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0A0"/>
      </w:tblPr>
      <w:tblGrid>
        <w:gridCol w:w="14992"/>
        <w:gridCol w:w="284"/>
      </w:tblGrid>
      <w:tr w:rsidR="00C90EDA" w:rsidRPr="00C838D8" w:rsidTr="00DD6AB1">
        <w:tc>
          <w:tcPr>
            <w:tcW w:w="14992" w:type="dxa"/>
          </w:tcPr>
          <w:p w:rsidR="00DD6AB1" w:rsidRPr="00DD6AB1" w:rsidRDefault="00DD6AB1" w:rsidP="00DD6AB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</w:pPr>
            <w:r w:rsidRPr="00DD6AB1"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>СВЕДЕНИЯ</w:t>
            </w:r>
          </w:p>
          <w:p w:rsidR="00DD6AB1" w:rsidRPr="00DD6AB1" w:rsidRDefault="00DD6AB1" w:rsidP="00DD6AB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</w:pPr>
            <w:r w:rsidRPr="00DD6AB1"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>о доходах, расходах, об имуществе и обязательствах имущественного характера лица, замещающего муниципальную должность Цивильского</w:t>
            </w:r>
          </w:p>
          <w:p w:rsidR="00DD6AB1" w:rsidRPr="00DD6AB1" w:rsidRDefault="00DD6AB1" w:rsidP="00DD6AB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</w:pPr>
            <w:r w:rsidRPr="00DD6AB1"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>района Чувашской Республики, и членов его семьи для размещения на официальном сайте Цивильского района Чувашской Республики в</w:t>
            </w:r>
          </w:p>
          <w:p w:rsidR="00DD6AB1" w:rsidRPr="00DD6AB1" w:rsidRDefault="00DD6AB1" w:rsidP="00DD6AB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</w:pPr>
            <w:r w:rsidRPr="00DD6AB1"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>информационно-телекоммуникационной сети «Интернет» и (или) предоставления для опубликования средствам массовой информации за период с</w:t>
            </w:r>
          </w:p>
          <w:p w:rsidR="00DD6AB1" w:rsidRPr="00DD6AB1" w:rsidRDefault="00DD6AB1" w:rsidP="00DD6AB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>1 января по 31 декабря 2020</w:t>
            </w:r>
            <w:r w:rsidRPr="00DD6AB1">
              <w:rPr>
                <w:rFonts w:ascii="yandex-sans" w:hAnsi="yandex-sans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  <w:p w:rsidR="00C90EDA" w:rsidRPr="0020794E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color w:val="42424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C90EDA" w:rsidRPr="00C838D8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424242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C90EDA" w:rsidRDefault="00DD6AB1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kern w:val="36"/>
          <w:sz w:val="24"/>
          <w:szCs w:val="24"/>
          <w:lang w:eastAsia="ru-RU"/>
        </w:rPr>
        <w:t xml:space="preserve"> </w:t>
      </w: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276"/>
        <w:gridCol w:w="1134"/>
        <w:gridCol w:w="1276"/>
        <w:gridCol w:w="3506"/>
      </w:tblGrid>
      <w:tr w:rsidR="00C90EDA" w:rsidRPr="006808D9" w:rsidTr="00D171AB">
        <w:trPr>
          <w:jc w:val="center"/>
        </w:trPr>
        <w:tc>
          <w:tcPr>
            <w:tcW w:w="2090" w:type="dxa"/>
            <w:vMerge w:val="restart"/>
          </w:tcPr>
          <w:p w:rsidR="00C90EDA" w:rsidRPr="006808D9" w:rsidRDefault="0020794E" w:rsidP="006808D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.И.О.</w:t>
            </w:r>
          </w:p>
        </w:tc>
        <w:tc>
          <w:tcPr>
            <w:tcW w:w="1560" w:type="dxa"/>
            <w:vMerge w:val="restart"/>
          </w:tcPr>
          <w:p w:rsidR="00C90EDA" w:rsidRPr="006808D9" w:rsidRDefault="00C90EDA" w:rsidP="006808D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Декларирова</w:t>
            </w:r>
            <w:r w:rsidRPr="006808D9">
              <w:rPr>
                <w:rFonts w:ascii="Times New Roman" w:hAnsi="Times New Roman"/>
                <w:lang w:eastAsia="ru-RU"/>
              </w:rPr>
              <w:t>н</w:t>
            </w:r>
            <w:r w:rsidRPr="006808D9">
              <w:rPr>
                <w:rFonts w:ascii="Times New Roman" w:hAnsi="Times New Roman"/>
                <w:lang w:eastAsia="ru-RU"/>
              </w:rPr>
              <w:t>ный годовой доход (руб.)</w:t>
            </w:r>
          </w:p>
        </w:tc>
        <w:tc>
          <w:tcPr>
            <w:tcW w:w="4819" w:type="dxa"/>
            <w:gridSpan w:val="4"/>
            <w:vAlign w:val="center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90EDA" w:rsidRPr="006808D9" w:rsidRDefault="00C90EDA" w:rsidP="00680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польз</w:t>
            </w:r>
            <w:r w:rsidRPr="006808D9">
              <w:rPr>
                <w:rFonts w:ascii="Times New Roman" w:hAnsi="Times New Roman"/>
                <w:lang w:eastAsia="ru-RU"/>
              </w:rPr>
              <w:t>о</w:t>
            </w:r>
            <w:r w:rsidRPr="006808D9">
              <w:rPr>
                <w:rFonts w:ascii="Times New Roman" w:hAnsi="Times New Roman"/>
                <w:lang w:eastAsia="ru-RU"/>
              </w:rPr>
              <w:t>вании</w:t>
            </w:r>
            <w:proofErr w:type="gramEnd"/>
          </w:p>
        </w:tc>
        <w:tc>
          <w:tcPr>
            <w:tcW w:w="3506" w:type="dxa"/>
            <w:vMerge w:val="restart"/>
          </w:tcPr>
          <w:p w:rsidR="00C90EDA" w:rsidRPr="006808D9" w:rsidRDefault="00C90EDA" w:rsidP="0068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808D9">
              <w:rPr>
                <w:rFonts w:ascii="Times New Roman" w:hAnsi="Times New Roman"/>
              </w:rPr>
              <w:t>Сведения об источниках получ</w:t>
            </w:r>
            <w:r w:rsidRPr="006808D9">
              <w:rPr>
                <w:rFonts w:ascii="Times New Roman" w:hAnsi="Times New Roman"/>
              </w:rPr>
              <w:t>е</w:t>
            </w:r>
            <w:r w:rsidRPr="006808D9">
              <w:rPr>
                <w:rFonts w:ascii="Times New Roman" w:hAnsi="Times New Roman"/>
              </w:rPr>
              <w:t>ния средств, за счет которых с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вершена сделка по приобретению земельного участка, другого об</w:t>
            </w:r>
            <w:r w:rsidRPr="006808D9">
              <w:rPr>
                <w:rFonts w:ascii="Times New Roman" w:hAnsi="Times New Roman"/>
              </w:rPr>
              <w:t>ъ</w:t>
            </w:r>
            <w:r w:rsidRPr="006808D9">
              <w:rPr>
                <w:rFonts w:ascii="Times New Roman" w:hAnsi="Times New Roman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6808D9">
              <w:rPr>
                <w:rFonts w:ascii="Times New Roman" w:hAnsi="Times New Roman"/>
              </w:rPr>
              <w:t>а</w:t>
            </w:r>
            <w:r w:rsidRPr="006808D9">
              <w:rPr>
                <w:rFonts w:ascii="Times New Roman" w:hAnsi="Times New Roman"/>
              </w:rPr>
              <w:t xml:space="preserve">лах организаций), если сумма сделки превышает общий доход </w:t>
            </w:r>
            <w:r w:rsidR="00D05B13" w:rsidRPr="006808D9">
              <w:rPr>
                <w:rFonts w:ascii="Times New Roman" w:hAnsi="Times New Roman"/>
              </w:rPr>
              <w:t xml:space="preserve">лица, замещающего </w:t>
            </w:r>
            <w:r w:rsidR="00E81372" w:rsidRPr="006808D9">
              <w:rPr>
                <w:rFonts w:ascii="Times New Roman" w:hAnsi="Times New Roman"/>
              </w:rPr>
              <w:t xml:space="preserve">должность </w:t>
            </w:r>
            <w:r w:rsidR="00D05B13" w:rsidRPr="006808D9">
              <w:rPr>
                <w:rFonts w:ascii="Times New Roman" w:hAnsi="Times New Roman"/>
              </w:rPr>
              <w:t>государственн</w:t>
            </w:r>
            <w:r w:rsidR="00E81372" w:rsidRPr="006808D9">
              <w:rPr>
                <w:rFonts w:ascii="Times New Roman" w:hAnsi="Times New Roman"/>
              </w:rPr>
              <w:t>ой гражданской службы</w:t>
            </w:r>
            <w:r w:rsidR="00D05B13" w:rsidRPr="006808D9">
              <w:rPr>
                <w:rFonts w:ascii="Times New Roman" w:hAnsi="Times New Roman"/>
              </w:rPr>
              <w:t xml:space="preserve"> Чувашской </w:t>
            </w:r>
            <w:r w:rsidRPr="006808D9">
              <w:rPr>
                <w:rFonts w:ascii="Times New Roman" w:hAnsi="Times New Roman"/>
              </w:rPr>
              <w:t>Республики, и его супруги (супруга) за три п</w:t>
            </w:r>
            <w:r w:rsidRPr="006808D9">
              <w:rPr>
                <w:rFonts w:ascii="Times New Roman" w:hAnsi="Times New Roman"/>
              </w:rPr>
              <w:t>о</w:t>
            </w:r>
            <w:r w:rsidRPr="006808D9">
              <w:rPr>
                <w:rFonts w:ascii="Times New Roman" w:hAnsi="Times New Roman"/>
              </w:rPr>
              <w:t>следних года, предшествующих совершению сделки</w:t>
            </w:r>
            <w:proofErr w:type="gramEnd"/>
          </w:p>
        </w:tc>
      </w:tr>
      <w:tr w:rsidR="00C90EDA" w:rsidRPr="006808D9" w:rsidTr="00D171AB">
        <w:trPr>
          <w:jc w:val="center"/>
        </w:trPr>
        <w:tc>
          <w:tcPr>
            <w:tcW w:w="2090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90EDA" w:rsidRPr="006808D9" w:rsidRDefault="00C90EDA" w:rsidP="00680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C90EDA" w:rsidRPr="006808D9" w:rsidRDefault="00C90EDA" w:rsidP="006808D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C90EDA" w:rsidRPr="006808D9" w:rsidRDefault="00C90EDA" w:rsidP="006808D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Транспор</w:t>
            </w:r>
            <w:r w:rsidRPr="006808D9">
              <w:rPr>
                <w:rFonts w:ascii="Times New Roman" w:hAnsi="Times New Roman"/>
                <w:lang w:eastAsia="ru-RU"/>
              </w:rPr>
              <w:t>т</w:t>
            </w:r>
            <w:r w:rsidRPr="006808D9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276" w:type="dxa"/>
          </w:tcPr>
          <w:p w:rsidR="00C90EDA" w:rsidRPr="006808D9" w:rsidRDefault="00C90EDA" w:rsidP="006808D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C90EDA" w:rsidRPr="006808D9" w:rsidRDefault="00C90EDA" w:rsidP="006808D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Страна ра</w:t>
            </w:r>
            <w:r w:rsidRPr="006808D9">
              <w:rPr>
                <w:rFonts w:ascii="Times New Roman" w:hAnsi="Times New Roman"/>
                <w:lang w:eastAsia="ru-RU"/>
              </w:rPr>
              <w:t>с</w:t>
            </w:r>
            <w:r w:rsidRPr="006808D9">
              <w:rPr>
                <w:rFonts w:ascii="Times New Roman" w:hAnsi="Times New Roman"/>
                <w:lang w:eastAsia="ru-RU"/>
              </w:rPr>
              <w:t>положения</w:t>
            </w:r>
          </w:p>
        </w:tc>
        <w:tc>
          <w:tcPr>
            <w:tcW w:w="3506" w:type="dxa"/>
            <w:vMerge/>
          </w:tcPr>
          <w:p w:rsidR="00C90EDA" w:rsidRPr="006808D9" w:rsidRDefault="00C90EDA" w:rsidP="00680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F82" w:rsidRPr="006808D9" w:rsidTr="00747E53">
        <w:trPr>
          <w:jc w:val="center"/>
        </w:trPr>
        <w:tc>
          <w:tcPr>
            <w:tcW w:w="2090" w:type="dxa"/>
          </w:tcPr>
          <w:p w:rsidR="00026977" w:rsidRDefault="00D2074E" w:rsidP="0002697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74E">
              <w:rPr>
                <w:rFonts w:ascii="Times New Roman" w:hAnsi="Times New Roman"/>
                <w:sz w:val="20"/>
                <w:szCs w:val="20"/>
              </w:rPr>
              <w:t>Дмитриев</w:t>
            </w:r>
          </w:p>
          <w:p w:rsidR="002B5F82" w:rsidRPr="002B5F82" w:rsidRDefault="00D2074E" w:rsidP="0002697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 Гаврилович</w:t>
            </w:r>
            <w:r w:rsidR="00572AFF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D2074E" w:rsidRDefault="00D2074E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6 503,15 руб., из них: </w:t>
            </w:r>
          </w:p>
          <w:p w:rsidR="00D2074E" w:rsidRDefault="00D2074E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 114,53 руб. (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)</w:t>
            </w:r>
          </w:p>
          <w:p w:rsidR="00D2074E" w:rsidRDefault="00D2074E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388,62 (иные доходы)</w:t>
            </w:r>
          </w:p>
          <w:p w:rsidR="00D2074E" w:rsidRDefault="00D2074E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F82" w:rsidRPr="002B5F82" w:rsidRDefault="00297721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B5F82" w:rsidRPr="002B5F82" w:rsidRDefault="00297721" w:rsidP="00026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9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ь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ства инд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и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видуальн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о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 xml:space="preserve">го жилого дома с </w:t>
            </w:r>
            <w:r w:rsidR="00DF18A9" w:rsidRPr="00D2074E">
              <w:rPr>
                <w:rFonts w:ascii="Times New Roman" w:hAnsi="Times New Roman"/>
                <w:sz w:val="20"/>
                <w:szCs w:val="20"/>
              </w:rPr>
              <w:t>х</w:t>
            </w:r>
            <w:r w:rsidR="00DF18A9" w:rsidRPr="00D2074E">
              <w:rPr>
                <w:rFonts w:ascii="Times New Roman" w:hAnsi="Times New Roman"/>
                <w:sz w:val="20"/>
                <w:szCs w:val="20"/>
              </w:rPr>
              <w:t>о</w:t>
            </w:r>
            <w:r w:rsidR="00DF18A9" w:rsidRPr="00D2074E">
              <w:rPr>
                <w:rFonts w:ascii="Times New Roman" w:hAnsi="Times New Roman"/>
                <w:sz w:val="20"/>
                <w:szCs w:val="20"/>
              </w:rPr>
              <w:t>зяйстве</w:t>
            </w:r>
            <w:r w:rsidR="00DF18A9" w:rsidRPr="00D2074E">
              <w:rPr>
                <w:rFonts w:ascii="Times New Roman" w:hAnsi="Times New Roman"/>
                <w:sz w:val="20"/>
                <w:szCs w:val="20"/>
              </w:rPr>
              <w:t>н</w:t>
            </w:r>
            <w:r w:rsidR="00DF18A9" w:rsidRPr="00D2074E">
              <w:rPr>
                <w:rFonts w:ascii="Times New Roman" w:hAnsi="Times New Roman"/>
                <w:sz w:val="20"/>
                <w:szCs w:val="20"/>
              </w:rPr>
              <w:t>ными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о</w:t>
            </w:r>
            <w:r w:rsidR="00D2074E" w:rsidRPr="00D2074E">
              <w:rPr>
                <w:rFonts w:ascii="Times New Roman" w:hAnsi="Times New Roman"/>
                <w:sz w:val="20"/>
                <w:szCs w:val="20"/>
              </w:rPr>
              <w:t>стройками</w:t>
            </w:r>
          </w:p>
        </w:tc>
        <w:tc>
          <w:tcPr>
            <w:tcW w:w="1134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5F82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LADA 219010</w:t>
            </w:r>
            <w:r w:rsidR="00146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F18A9" w:rsidRPr="002B5F82" w:rsidRDefault="00DF18A9" w:rsidP="00DF1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F18A9">
              <w:rPr>
                <w:rFonts w:ascii="Times New Roman" w:hAnsi="Times New Roman"/>
                <w:sz w:val="20"/>
                <w:szCs w:val="20"/>
              </w:rPr>
              <w:t>фактическое предоставление супругой Дмитриевой С.Г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B5F82" w:rsidRPr="002B5F82" w:rsidRDefault="00DF18A9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</w:tcPr>
          <w:p w:rsidR="002B5F82" w:rsidRPr="002B5F82" w:rsidRDefault="00DF18A9" w:rsidP="002B5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6808D9" w:rsidTr="00747E53">
        <w:trPr>
          <w:jc w:val="center"/>
        </w:trPr>
        <w:tc>
          <w:tcPr>
            <w:tcW w:w="2090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коллективного садоводства</w:t>
            </w:r>
          </w:p>
        </w:tc>
        <w:tc>
          <w:tcPr>
            <w:tcW w:w="1134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82" w:rsidRPr="002B5F8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6808D9" w:rsidTr="00747E53">
        <w:trPr>
          <w:jc w:val="center"/>
        </w:trPr>
        <w:tc>
          <w:tcPr>
            <w:tcW w:w="2090" w:type="dxa"/>
          </w:tcPr>
          <w:p w:rsidR="002B5F82" w:rsidRPr="002B5F82" w:rsidRDefault="00297721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F82" w:rsidRPr="002B5F82" w:rsidRDefault="00026977" w:rsidP="00A01A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коллективного садоводства</w:t>
            </w:r>
          </w:p>
        </w:tc>
        <w:tc>
          <w:tcPr>
            <w:tcW w:w="1134" w:type="dxa"/>
          </w:tcPr>
          <w:p w:rsidR="002B5F82" w:rsidRPr="002B5F82" w:rsidRDefault="00026977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B5F82" w:rsidRPr="002B5F82" w:rsidRDefault="00026977" w:rsidP="00A0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5F82" w:rsidRPr="00D2074E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6808D9" w:rsidTr="00747E53">
        <w:trPr>
          <w:jc w:val="center"/>
        </w:trPr>
        <w:tc>
          <w:tcPr>
            <w:tcW w:w="2090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lastRenderedPageBreak/>
              <w:t>3400,0</w:t>
            </w:r>
          </w:p>
        </w:tc>
        <w:tc>
          <w:tcPr>
            <w:tcW w:w="1134" w:type="dxa"/>
          </w:tcPr>
          <w:p w:rsidR="002B5F82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977" w:rsidRPr="006808D9" w:rsidTr="00747E53">
        <w:trPr>
          <w:jc w:val="center"/>
        </w:trPr>
        <w:tc>
          <w:tcPr>
            <w:tcW w:w="209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977" w:rsidRPr="006808D9" w:rsidTr="00747E53">
        <w:trPr>
          <w:jc w:val="center"/>
        </w:trPr>
        <w:tc>
          <w:tcPr>
            <w:tcW w:w="209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F18A9">
              <w:rPr>
                <w:rFonts w:ascii="Times New Roman" w:hAnsi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22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977" w:rsidRPr="006808D9" w:rsidTr="00747E53">
        <w:trPr>
          <w:jc w:val="center"/>
        </w:trPr>
        <w:tc>
          <w:tcPr>
            <w:tcW w:w="209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977" w:rsidRPr="006808D9" w:rsidTr="00747E53">
        <w:trPr>
          <w:jc w:val="center"/>
        </w:trPr>
        <w:tc>
          <w:tcPr>
            <w:tcW w:w="209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026977" w:rsidRPr="002B5F82" w:rsidRDefault="00DF18A9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26977" w:rsidRPr="002B5F82" w:rsidRDefault="0002697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20794E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652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65257" w:rsidRPr="002B5F82" w:rsidRDefault="00765257" w:rsidP="00DF1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15,40руб. из них: 134015,40 руб. пенсия по старости, 321,96 иные доходы</w:t>
            </w:r>
          </w:p>
        </w:tc>
        <w:tc>
          <w:tcPr>
            <w:tcW w:w="1275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257">
              <w:rPr>
                <w:rFonts w:ascii="Times New Roman" w:hAnsi="Times New Roman"/>
                <w:sz w:val="20"/>
                <w:szCs w:val="20"/>
              </w:rPr>
              <w:t>32,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257">
              <w:rPr>
                <w:rFonts w:ascii="Times New Roman" w:hAnsi="Times New Roman"/>
                <w:sz w:val="20"/>
                <w:szCs w:val="20"/>
              </w:rPr>
              <w:t>DATSUNO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65257">
              <w:rPr>
                <w:rFonts w:ascii="Times New Roman" w:hAnsi="Times New Roman"/>
                <w:sz w:val="20"/>
                <w:szCs w:val="20"/>
              </w:rPr>
              <w:t>N-DO</w:t>
            </w:r>
          </w:p>
        </w:tc>
        <w:tc>
          <w:tcPr>
            <w:tcW w:w="1276" w:type="dxa"/>
          </w:tcPr>
          <w:p w:rsidR="00765257" w:rsidRPr="002B5F82" w:rsidRDefault="00765257" w:rsidP="007652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коллективного садоводств</w:t>
            </w:r>
            <w:proofErr w:type="gramStart"/>
            <w:r w:rsidRPr="0002697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DF18A9">
              <w:rPr>
                <w:rFonts w:ascii="Times New Roman" w:hAnsi="Times New Roman"/>
                <w:sz w:val="20"/>
                <w:szCs w:val="20"/>
              </w:rPr>
              <w:t>фак</w:t>
            </w:r>
            <w:r>
              <w:rPr>
                <w:rFonts w:ascii="Times New Roman" w:hAnsi="Times New Roman"/>
                <w:sz w:val="20"/>
                <w:szCs w:val="20"/>
              </w:rPr>
              <w:t>тическое предоставление супругом Дмитриевым Б.Г.)</w:t>
            </w:r>
            <w:r w:rsidRPr="00DF1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коллективного садоводства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t xml:space="preserve">для ведения </w:t>
            </w:r>
            <w:r w:rsidRPr="00026977">
              <w:rPr>
                <w:rFonts w:ascii="Times New Roman" w:hAnsi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977">
              <w:rPr>
                <w:rFonts w:ascii="Times New Roman" w:hAnsi="Times New Roman"/>
                <w:sz w:val="20"/>
                <w:szCs w:val="20"/>
              </w:rPr>
              <w:lastRenderedPageBreak/>
              <w:t>1900,0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F18A9">
              <w:rPr>
                <w:rFonts w:ascii="Times New Roman" w:hAnsi="Times New Roman"/>
                <w:sz w:val="20"/>
                <w:szCs w:val="20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227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57" w:rsidRPr="006808D9" w:rsidTr="00747E53">
        <w:trPr>
          <w:jc w:val="center"/>
        </w:trPr>
        <w:tc>
          <w:tcPr>
            <w:tcW w:w="209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8A9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</w:tcPr>
          <w:p w:rsidR="00765257" w:rsidRPr="002B5F82" w:rsidRDefault="00765257" w:rsidP="00D72D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765257" w:rsidRPr="002B5F82" w:rsidRDefault="00765257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82" w:rsidRPr="006808D9" w:rsidTr="000C1A85">
        <w:trPr>
          <w:jc w:val="center"/>
        </w:trPr>
        <w:tc>
          <w:tcPr>
            <w:tcW w:w="2090" w:type="dxa"/>
            <w:vAlign w:val="center"/>
          </w:tcPr>
          <w:p w:rsidR="002B5F82" w:rsidRPr="0020794E" w:rsidRDefault="002B5F82" w:rsidP="00DD6A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5F82" w:rsidRPr="006808D9" w:rsidRDefault="002B5F82" w:rsidP="000C1A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2B5F82" w:rsidRPr="006808D9" w:rsidRDefault="002B5F82" w:rsidP="00671E1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2B5F82" w:rsidRPr="006808D9" w:rsidRDefault="002B5F82" w:rsidP="000C1A8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2B5F82" w:rsidRPr="006808D9" w:rsidRDefault="002B5F82" w:rsidP="000C1A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2B5F82" w:rsidRPr="006808D9" w:rsidRDefault="002B5F82" w:rsidP="000C1A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располож</w:t>
            </w:r>
            <w:r w:rsidRPr="006808D9">
              <w:rPr>
                <w:rFonts w:ascii="Times New Roman" w:hAnsi="Times New Roman"/>
                <w:lang w:eastAsia="ru-RU"/>
              </w:rPr>
              <w:t>е</w:t>
            </w:r>
            <w:r w:rsidRPr="006808D9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2B5F82" w:rsidRPr="006808D9" w:rsidRDefault="002B5F82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Транспор</w:t>
            </w:r>
            <w:r w:rsidRPr="006808D9">
              <w:rPr>
                <w:rFonts w:ascii="Times New Roman" w:hAnsi="Times New Roman"/>
                <w:lang w:eastAsia="ru-RU"/>
              </w:rPr>
              <w:t>т</w:t>
            </w:r>
            <w:r w:rsidRPr="006808D9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276" w:type="dxa"/>
          </w:tcPr>
          <w:p w:rsidR="002B5F82" w:rsidRPr="006808D9" w:rsidRDefault="002B5F82" w:rsidP="000C1A8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Вид объе</w:t>
            </w:r>
            <w:r w:rsidRPr="006808D9">
              <w:rPr>
                <w:rFonts w:ascii="Times New Roman" w:hAnsi="Times New Roman"/>
                <w:lang w:eastAsia="ru-RU"/>
              </w:rPr>
              <w:t>к</w:t>
            </w:r>
            <w:r w:rsidRPr="006808D9">
              <w:rPr>
                <w:rFonts w:ascii="Times New Roman" w:hAnsi="Times New Roman"/>
                <w:lang w:eastAsia="ru-RU"/>
              </w:rPr>
              <w:t>тов недв</w:t>
            </w:r>
            <w:r w:rsidRPr="006808D9">
              <w:rPr>
                <w:rFonts w:ascii="Times New Roman" w:hAnsi="Times New Roman"/>
                <w:lang w:eastAsia="ru-RU"/>
              </w:rPr>
              <w:t>и</w:t>
            </w:r>
            <w:r w:rsidRPr="006808D9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2B5F82" w:rsidRPr="006808D9" w:rsidRDefault="002B5F82" w:rsidP="000C1A8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2B5F82" w:rsidRPr="006808D9" w:rsidRDefault="002B5F82" w:rsidP="000C1A8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6808D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6808D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2B5F82" w:rsidRPr="006808D9" w:rsidRDefault="002B5F82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808D9">
              <w:rPr>
                <w:rFonts w:ascii="Times New Roman" w:hAnsi="Times New Roman"/>
                <w:lang w:eastAsia="ru-RU"/>
              </w:rPr>
              <w:t>Страна ра</w:t>
            </w:r>
            <w:r w:rsidRPr="006808D9">
              <w:rPr>
                <w:rFonts w:ascii="Times New Roman" w:hAnsi="Times New Roman"/>
                <w:lang w:eastAsia="ru-RU"/>
              </w:rPr>
              <w:t>с</w:t>
            </w:r>
            <w:r w:rsidRPr="006808D9">
              <w:rPr>
                <w:rFonts w:ascii="Times New Roman" w:hAnsi="Times New Roman"/>
                <w:lang w:eastAsia="ru-RU"/>
              </w:rPr>
              <w:t>положения</w:t>
            </w:r>
          </w:p>
        </w:tc>
        <w:tc>
          <w:tcPr>
            <w:tcW w:w="3506" w:type="dxa"/>
          </w:tcPr>
          <w:p w:rsidR="002B5F82" w:rsidRPr="006808D9" w:rsidRDefault="002B5F82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F82" w:rsidRPr="006808D9" w:rsidTr="000C1A85">
        <w:trPr>
          <w:jc w:val="center"/>
        </w:trPr>
        <w:tc>
          <w:tcPr>
            <w:tcW w:w="2090" w:type="dxa"/>
          </w:tcPr>
          <w:p w:rsidR="00765257" w:rsidRPr="0020794E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94E">
              <w:rPr>
                <w:rFonts w:ascii="Times New Roman" w:hAnsi="Times New Roman"/>
                <w:bCs/>
                <w:sz w:val="18"/>
                <w:szCs w:val="18"/>
              </w:rPr>
              <w:t xml:space="preserve">Афанасьева </w:t>
            </w:r>
          </w:p>
          <w:p w:rsidR="002B5F82" w:rsidRPr="0020794E" w:rsidRDefault="00765257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94E">
              <w:rPr>
                <w:rFonts w:ascii="Times New Roman" w:hAnsi="Times New Roman"/>
                <w:bCs/>
                <w:sz w:val="18"/>
                <w:szCs w:val="18"/>
              </w:rPr>
              <w:t>Надежда Ивановна</w:t>
            </w:r>
            <w:r w:rsidR="00572AFF" w:rsidRPr="0020794E">
              <w:rPr>
                <w:rFonts w:ascii="Times New Roman" w:hAnsi="Times New Roman"/>
                <w:bCs/>
                <w:sz w:val="18"/>
                <w:szCs w:val="18"/>
              </w:rPr>
              <w:t>, депутат Собрания депутатов Цивильского района ЧР</w:t>
            </w: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671E1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71E1F" w:rsidRPr="0020794E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B47F5" w:rsidRDefault="00EB47F5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208412,09 руб. из них: </w:t>
            </w:r>
          </w:p>
          <w:p w:rsidR="002B5F82" w:rsidRPr="002B5F82" w:rsidRDefault="00EB47F5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602 612,00 (доход по ос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ому месту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у), 2605 800,09 (иные доходы)</w:t>
            </w:r>
          </w:p>
        </w:tc>
        <w:tc>
          <w:tcPr>
            <w:tcW w:w="1275" w:type="dxa"/>
          </w:tcPr>
          <w:p w:rsidR="002B5F82" w:rsidRPr="002B5F82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46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(приусадебный) ½ общая долевая собственность</w:t>
            </w: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офисное помещение ½ общая долевая собственность</w:t>
            </w: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2B5F82" w:rsidRDefault="00D72DBD" w:rsidP="00671E1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5F82" w:rsidRPr="002B5F82" w:rsidRDefault="00D72DBD" w:rsidP="00844A62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,0</w:t>
            </w:r>
            <w:r w:rsidR="00146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2DBD" w:rsidRDefault="00D72DBD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D72DBD" w:rsidRP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671E1F" w:rsidRDefault="00671E1F" w:rsidP="00D72D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6</w:t>
            </w:r>
          </w:p>
          <w:p w:rsidR="00D72DBD" w:rsidRPr="00D72DBD" w:rsidRDefault="00D72DBD" w:rsidP="00D72D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34" w:type="dxa"/>
          </w:tcPr>
          <w:p w:rsidR="002B5F82" w:rsidRP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F82" w:rsidRP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F82" w:rsidRP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F82" w:rsidRP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F82" w:rsidRPr="002B5F82" w:rsidRDefault="002B5F82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2DBD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D72DBD" w:rsidRDefault="00D72DBD" w:rsidP="00671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Default="00D72DBD" w:rsidP="00671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2B5F82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2DBD" w:rsidRDefault="00D72DBD" w:rsidP="00671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2B5F82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1E1F" w:rsidRDefault="00671E1F" w:rsidP="00671E1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2DBD" w:rsidRPr="002B5F82" w:rsidRDefault="00D72DBD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F82" w:rsidRPr="00D72DBD" w:rsidRDefault="002B5F82" w:rsidP="00671E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E1F" w:rsidRDefault="00671E1F" w:rsidP="00844A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1F">
              <w:rPr>
                <w:rFonts w:ascii="Times New Roman" w:hAnsi="Times New Roman"/>
                <w:sz w:val="18"/>
                <w:szCs w:val="18"/>
              </w:rPr>
              <w:t>Автобус</w:t>
            </w:r>
            <w:r w:rsidR="00146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1E1F">
              <w:rPr>
                <w:rFonts w:ascii="Times New Roman" w:hAnsi="Times New Roman"/>
                <w:sz w:val="18"/>
                <w:szCs w:val="18"/>
              </w:rPr>
              <w:t>ЛУИДОР -225000</w:t>
            </w:r>
          </w:p>
          <w:p w:rsidR="00671E1F" w:rsidRDefault="00671E1F" w:rsidP="00844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F82" w:rsidRDefault="00671E1F" w:rsidP="00844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1F">
              <w:rPr>
                <w:rFonts w:ascii="Times New Roman" w:hAnsi="Times New Roman"/>
                <w:sz w:val="18"/>
                <w:szCs w:val="18"/>
              </w:rPr>
              <w:t>Автоб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1E1F">
              <w:rPr>
                <w:rFonts w:ascii="Times New Roman" w:hAnsi="Times New Roman"/>
                <w:sz w:val="18"/>
                <w:szCs w:val="18"/>
              </w:rPr>
              <w:t>ЛУИДОР -225000</w:t>
            </w:r>
          </w:p>
          <w:p w:rsidR="00671E1F" w:rsidRDefault="00671E1F" w:rsidP="00844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1F">
              <w:rPr>
                <w:rFonts w:ascii="Times New Roman" w:hAnsi="Times New Roman"/>
                <w:sz w:val="18"/>
                <w:szCs w:val="18"/>
              </w:rPr>
              <w:t>Автоб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1E1F">
              <w:rPr>
                <w:rFonts w:ascii="Times New Roman" w:hAnsi="Times New Roman"/>
                <w:sz w:val="18"/>
                <w:szCs w:val="18"/>
              </w:rPr>
              <w:t>ЛУИДОР -225000</w:t>
            </w:r>
          </w:p>
          <w:p w:rsidR="00671E1F" w:rsidRPr="00671E1F" w:rsidRDefault="00671E1F" w:rsidP="00844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1F">
              <w:rPr>
                <w:rFonts w:ascii="Times New Roman" w:hAnsi="Times New Roman"/>
                <w:sz w:val="18"/>
                <w:szCs w:val="18"/>
              </w:rPr>
              <w:t>ГРУЗОВОЙ</w:t>
            </w:r>
            <w:r>
              <w:t xml:space="preserve"> </w:t>
            </w:r>
            <w:r w:rsidRPr="00671E1F">
              <w:rPr>
                <w:rFonts w:ascii="Times New Roman" w:hAnsi="Times New Roman"/>
                <w:sz w:val="18"/>
                <w:szCs w:val="18"/>
              </w:rPr>
              <w:t>180 6N6</w:t>
            </w:r>
          </w:p>
        </w:tc>
        <w:tc>
          <w:tcPr>
            <w:tcW w:w="1276" w:type="dxa"/>
          </w:tcPr>
          <w:p w:rsidR="002B5F82" w:rsidRPr="002B5F82" w:rsidRDefault="00671E1F" w:rsidP="00671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B5F82" w:rsidRPr="002B5F82" w:rsidRDefault="00146922" w:rsidP="002B5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1E1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5F82" w:rsidRPr="002B5F82" w:rsidRDefault="00146922" w:rsidP="002B5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1E1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2B5F82" w:rsidRPr="002B5F82" w:rsidRDefault="002B5F82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1F" w:rsidRPr="006808D9" w:rsidTr="000C1A85">
        <w:trPr>
          <w:jc w:val="center"/>
        </w:trPr>
        <w:tc>
          <w:tcPr>
            <w:tcW w:w="2090" w:type="dxa"/>
          </w:tcPr>
          <w:p w:rsidR="00671E1F" w:rsidRDefault="00671E1F" w:rsidP="002B5F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пруг  </w:t>
            </w:r>
          </w:p>
          <w:p w:rsidR="00671E1F" w:rsidRDefault="00671E1F" w:rsidP="002079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671E1F" w:rsidRDefault="00671E1F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92 150,24 руб. из ни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</w:p>
          <w:p w:rsidR="00671E1F" w:rsidRDefault="00671E1F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2 150,24 руб. (доход по ос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ому месту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ы), 0,54 к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ные доходы </w:t>
            </w:r>
          </w:p>
        </w:tc>
        <w:tc>
          <w:tcPr>
            <w:tcW w:w="1275" w:type="dxa"/>
          </w:tcPr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приусадебный)</w:t>
            </w: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E1F" w:rsidRDefault="00671E1F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,0</w:t>
            </w:r>
          </w:p>
          <w:p w:rsidR="00671E1F" w:rsidRP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,4</w:t>
            </w: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671E1F" w:rsidRP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</w:tcPr>
          <w:p w:rsidR="00671E1F" w:rsidRDefault="00671E1F" w:rsidP="00671E1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71E1F" w:rsidRP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1E1F" w:rsidRPr="00671E1F" w:rsidRDefault="00671E1F" w:rsidP="00671E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1E1F" w:rsidRPr="00671E1F" w:rsidRDefault="00671E1F" w:rsidP="00671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E1F">
              <w:rPr>
                <w:rFonts w:ascii="Times New Roman" w:hAnsi="Times New Roman"/>
                <w:sz w:val="18"/>
                <w:szCs w:val="18"/>
              </w:rPr>
              <w:lastRenderedPageBreak/>
              <w:t>TOYOTA VENZA</w:t>
            </w:r>
          </w:p>
        </w:tc>
        <w:tc>
          <w:tcPr>
            <w:tcW w:w="1276" w:type="dxa"/>
          </w:tcPr>
          <w:p w:rsidR="00671E1F" w:rsidRDefault="00844A62" w:rsidP="00671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1E1F" w:rsidRDefault="00844A62" w:rsidP="002B5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71E1F" w:rsidRDefault="00844A62" w:rsidP="002B5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671E1F" w:rsidRPr="002B5F82" w:rsidRDefault="00671E1F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1E1F" w:rsidRDefault="00671E1F" w:rsidP="002B5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559"/>
        <w:gridCol w:w="993"/>
        <w:gridCol w:w="1134"/>
        <w:gridCol w:w="3506"/>
      </w:tblGrid>
      <w:tr w:rsidR="00654CDD" w:rsidRPr="00627B90" w:rsidTr="00B4339F">
        <w:trPr>
          <w:jc w:val="center"/>
        </w:trPr>
        <w:tc>
          <w:tcPr>
            <w:tcW w:w="2090" w:type="dxa"/>
          </w:tcPr>
          <w:p w:rsidR="00CD4A67" w:rsidRDefault="00CD4A67" w:rsidP="00654C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мянцев</w:t>
            </w:r>
          </w:p>
          <w:p w:rsidR="00654CDD" w:rsidRPr="00246FDD" w:rsidRDefault="00CD4A67" w:rsidP="00654C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ладимир Семенович</w:t>
            </w:r>
            <w:r w:rsidR="00572AFF">
              <w:rPr>
                <w:rFonts w:ascii="Times New Roman" w:hAnsi="Times New Roman"/>
                <w:bCs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654CDD" w:rsidRPr="00B4339F" w:rsidRDefault="00CD4A67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00,00 руб. из них: 180 000,00 руб.  (по основному месту работы)</w:t>
            </w:r>
          </w:p>
        </w:tc>
        <w:tc>
          <w:tcPr>
            <w:tcW w:w="1275" w:type="dxa"/>
          </w:tcPr>
          <w:p w:rsidR="00654CDD" w:rsidRPr="00B4339F" w:rsidRDefault="00CD4A67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</w:tcPr>
          <w:p w:rsidR="00654CDD" w:rsidRPr="00B4339F" w:rsidRDefault="00CD4A67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9,0</w:t>
            </w:r>
          </w:p>
        </w:tc>
        <w:tc>
          <w:tcPr>
            <w:tcW w:w="1134" w:type="dxa"/>
          </w:tcPr>
          <w:p w:rsidR="00654CDD" w:rsidRPr="00B4339F" w:rsidRDefault="00CD4A67" w:rsidP="00654C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4CDD" w:rsidRPr="006903D8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8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654CDD" w:rsidRPr="006F1D13" w:rsidRDefault="006F1D1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54CDD" w:rsidRPr="00CD4A67" w:rsidRDefault="006F1D1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654CDD" w:rsidRPr="00B4339F" w:rsidRDefault="006F1D1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654CDD" w:rsidRPr="00B4339F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CDD" w:rsidRPr="00627B90" w:rsidTr="00B4339F">
        <w:trPr>
          <w:jc w:val="center"/>
        </w:trPr>
        <w:tc>
          <w:tcPr>
            <w:tcW w:w="2090" w:type="dxa"/>
          </w:tcPr>
          <w:p w:rsidR="00654CDD" w:rsidRPr="00246FDD" w:rsidRDefault="00654CDD" w:rsidP="00654C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4CDD" w:rsidRPr="006903D8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6F1D13">
              <w:rPr>
                <w:rFonts w:ascii="Times New Roman" w:hAnsi="Times New Roman"/>
                <w:sz w:val="20"/>
                <w:szCs w:val="20"/>
                <w:lang w:val="en-US"/>
              </w:rPr>
              <w:t>AIMLER-DEZ 207D</w:t>
            </w:r>
          </w:p>
        </w:tc>
        <w:tc>
          <w:tcPr>
            <w:tcW w:w="1559" w:type="dxa"/>
          </w:tcPr>
          <w:p w:rsidR="00654CDD" w:rsidRPr="00B4339F" w:rsidRDefault="006F1D1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подсобного хозяйства </w:t>
            </w:r>
          </w:p>
        </w:tc>
        <w:tc>
          <w:tcPr>
            <w:tcW w:w="993" w:type="dxa"/>
          </w:tcPr>
          <w:p w:rsidR="00654CDD" w:rsidRPr="00CD4A67" w:rsidRDefault="006F1D1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134" w:type="dxa"/>
          </w:tcPr>
          <w:p w:rsidR="00654CDD" w:rsidRPr="00B4339F" w:rsidRDefault="006F1D1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CDD" w:rsidRPr="00627B90" w:rsidTr="00B4339F">
        <w:trPr>
          <w:jc w:val="center"/>
        </w:trPr>
        <w:tc>
          <w:tcPr>
            <w:tcW w:w="2090" w:type="dxa"/>
          </w:tcPr>
          <w:p w:rsidR="00654CDD" w:rsidRPr="00246FDD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2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4CDD" w:rsidRPr="00B4339F" w:rsidRDefault="006F1D1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</w:tc>
        <w:tc>
          <w:tcPr>
            <w:tcW w:w="1559" w:type="dxa"/>
          </w:tcPr>
          <w:p w:rsidR="00654CDD" w:rsidRPr="00B4339F" w:rsidRDefault="00654CDD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4CDD" w:rsidRPr="00CD4A67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CDD" w:rsidRPr="00B4339F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CDD" w:rsidRPr="00627B90" w:rsidTr="00B4339F">
        <w:trPr>
          <w:jc w:val="center"/>
        </w:trPr>
        <w:tc>
          <w:tcPr>
            <w:tcW w:w="2090" w:type="dxa"/>
          </w:tcPr>
          <w:p w:rsidR="00654CDD" w:rsidRPr="00246FDD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654CDD" w:rsidRPr="00B4339F" w:rsidRDefault="006903D8" w:rsidP="00654CD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4CDD" w:rsidRPr="006F1D13" w:rsidRDefault="006F1D1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559" w:type="dxa"/>
          </w:tcPr>
          <w:p w:rsidR="00654CDD" w:rsidRPr="00B4339F" w:rsidRDefault="00654CDD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4CDD" w:rsidRPr="00CD4A67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CDD" w:rsidRPr="00B4339F" w:rsidRDefault="00654CDD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654CDD" w:rsidRPr="00B4339F" w:rsidRDefault="00654CDD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39F" w:rsidRPr="00627B90" w:rsidTr="00B4339F">
        <w:trPr>
          <w:jc w:val="center"/>
        </w:trPr>
        <w:tc>
          <w:tcPr>
            <w:tcW w:w="2090" w:type="dxa"/>
          </w:tcPr>
          <w:p w:rsidR="00B4339F" w:rsidRDefault="00B4339F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339F" w:rsidRPr="00B4339F" w:rsidRDefault="00B4339F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339F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</w:tcPr>
          <w:p w:rsidR="00B4339F" w:rsidRPr="00B4339F" w:rsidRDefault="006903D8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:rsidR="00B4339F" w:rsidRPr="00B4339F" w:rsidRDefault="006903D8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339F" w:rsidRPr="00B4339F" w:rsidRDefault="00B4339F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39F" w:rsidRPr="00B4339F" w:rsidRDefault="00B4339F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339F" w:rsidRPr="00B4339F" w:rsidRDefault="00B4339F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339F" w:rsidRPr="00B4339F" w:rsidRDefault="00B4339F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4339F" w:rsidRDefault="00B4339F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D13" w:rsidRDefault="006F1D1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D13" w:rsidRPr="00B4339F" w:rsidRDefault="006F1D13" w:rsidP="006F1D1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D13" w:rsidRPr="00627B90" w:rsidTr="00B4339F">
        <w:trPr>
          <w:jc w:val="center"/>
        </w:trPr>
        <w:tc>
          <w:tcPr>
            <w:tcW w:w="2090" w:type="dxa"/>
          </w:tcPr>
          <w:p w:rsidR="006F1D13" w:rsidRDefault="006F1D1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6F1D13" w:rsidRPr="00B4339F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00,00руб. из них:180 000,00 (по основному месту  работы)</w:t>
            </w:r>
          </w:p>
        </w:tc>
        <w:tc>
          <w:tcPr>
            <w:tcW w:w="1275" w:type="dxa"/>
          </w:tcPr>
          <w:p w:rsidR="006F1D1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6F1D1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8,0</w:t>
            </w:r>
          </w:p>
        </w:tc>
        <w:tc>
          <w:tcPr>
            <w:tcW w:w="1134" w:type="dxa"/>
          </w:tcPr>
          <w:p w:rsidR="006F1D13" w:rsidRDefault="00393A03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D13" w:rsidRP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R,2012</w:t>
            </w:r>
          </w:p>
        </w:tc>
        <w:tc>
          <w:tcPr>
            <w:tcW w:w="1559" w:type="dxa"/>
          </w:tcPr>
          <w:p w:rsidR="006F1D13" w:rsidRPr="00393A03" w:rsidRDefault="00393A0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F1D13" w:rsidRPr="00B4339F" w:rsidRDefault="00393A03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2</w:t>
            </w:r>
          </w:p>
        </w:tc>
        <w:tc>
          <w:tcPr>
            <w:tcW w:w="1134" w:type="dxa"/>
          </w:tcPr>
          <w:p w:rsidR="006F1D13" w:rsidRPr="00B4339F" w:rsidRDefault="00393A03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6F1D13" w:rsidRDefault="006F1D1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A03" w:rsidRPr="00627B90" w:rsidTr="00B4339F">
        <w:trPr>
          <w:jc w:val="center"/>
        </w:trPr>
        <w:tc>
          <w:tcPr>
            <w:tcW w:w="2090" w:type="dxa"/>
          </w:tcPr>
          <w:p w:rsidR="00393A03" w:rsidRDefault="00393A0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материального склада</w:t>
            </w:r>
          </w:p>
        </w:tc>
        <w:tc>
          <w:tcPr>
            <w:tcW w:w="1134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</w:tcPr>
          <w:p w:rsidR="00393A03" w:rsidRDefault="00393A03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A03" w:rsidRP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07 40 </w:t>
            </w:r>
          </w:p>
        </w:tc>
        <w:tc>
          <w:tcPr>
            <w:tcW w:w="1559" w:type="dxa"/>
          </w:tcPr>
          <w:p w:rsidR="00393A03" w:rsidRPr="00B4339F" w:rsidRDefault="00393A0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подсобного хозяйства </w:t>
            </w:r>
          </w:p>
        </w:tc>
        <w:tc>
          <w:tcPr>
            <w:tcW w:w="993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A03" w:rsidRPr="00627B90" w:rsidTr="00B4339F">
        <w:trPr>
          <w:jc w:val="center"/>
        </w:trPr>
        <w:tc>
          <w:tcPr>
            <w:tcW w:w="2090" w:type="dxa"/>
          </w:tcPr>
          <w:p w:rsidR="00393A03" w:rsidRDefault="00393A0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ндивидуального жил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 </w:t>
            </w:r>
          </w:p>
        </w:tc>
        <w:tc>
          <w:tcPr>
            <w:tcW w:w="1134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1,9</w:t>
            </w:r>
          </w:p>
        </w:tc>
        <w:tc>
          <w:tcPr>
            <w:tcW w:w="1134" w:type="dxa"/>
          </w:tcPr>
          <w:p w:rsidR="00393A03" w:rsidRDefault="00393A03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A03" w:rsidRPr="00B4339F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3A03" w:rsidRPr="00B4339F" w:rsidRDefault="00393A0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подсобного хозяйства </w:t>
            </w:r>
          </w:p>
        </w:tc>
        <w:tc>
          <w:tcPr>
            <w:tcW w:w="993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9,0</w:t>
            </w:r>
          </w:p>
        </w:tc>
        <w:tc>
          <w:tcPr>
            <w:tcW w:w="1134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A03" w:rsidRPr="00627B90" w:rsidTr="00B4339F">
        <w:trPr>
          <w:jc w:val="center"/>
        </w:trPr>
        <w:tc>
          <w:tcPr>
            <w:tcW w:w="2090" w:type="dxa"/>
          </w:tcPr>
          <w:p w:rsidR="00393A03" w:rsidRDefault="00393A0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запасных частей</w:t>
            </w:r>
          </w:p>
        </w:tc>
        <w:tc>
          <w:tcPr>
            <w:tcW w:w="1134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5</w:t>
            </w:r>
          </w:p>
        </w:tc>
        <w:tc>
          <w:tcPr>
            <w:tcW w:w="1134" w:type="dxa"/>
          </w:tcPr>
          <w:p w:rsidR="00393A03" w:rsidRDefault="00393A03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A03" w:rsidRPr="00B4339F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3A03" w:rsidRPr="00B4339F" w:rsidRDefault="00393A0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A03" w:rsidRPr="00627B90" w:rsidTr="00B4339F">
        <w:trPr>
          <w:jc w:val="center"/>
        </w:trPr>
        <w:tc>
          <w:tcPr>
            <w:tcW w:w="2090" w:type="dxa"/>
          </w:tcPr>
          <w:p w:rsidR="00393A03" w:rsidRDefault="00393A03" w:rsidP="00654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ьный склад </w:t>
            </w:r>
          </w:p>
        </w:tc>
        <w:tc>
          <w:tcPr>
            <w:tcW w:w="1134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393A03" w:rsidRDefault="00393A03" w:rsidP="006903D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93A03" w:rsidRPr="00B4339F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3A03" w:rsidRPr="00B4339F" w:rsidRDefault="00393A03" w:rsidP="0065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A03" w:rsidRPr="00B4339F" w:rsidRDefault="00393A03" w:rsidP="008B3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393A03" w:rsidRDefault="00393A03" w:rsidP="00654C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5F82" w:rsidRPr="00627B90" w:rsidRDefault="002B5F82" w:rsidP="002B5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134"/>
        <w:gridCol w:w="1701"/>
        <w:gridCol w:w="1134"/>
        <w:gridCol w:w="993"/>
        <w:gridCol w:w="3506"/>
      </w:tblGrid>
      <w:tr w:rsidR="00932B52" w:rsidRPr="006808D9" w:rsidTr="00DD6AB1">
        <w:trPr>
          <w:jc w:val="center"/>
        </w:trPr>
        <w:tc>
          <w:tcPr>
            <w:tcW w:w="2090" w:type="dxa"/>
          </w:tcPr>
          <w:p w:rsidR="00932B52" w:rsidRPr="00FA435A" w:rsidRDefault="00840615" w:rsidP="002B5F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Юрий Васильевич</w:t>
            </w:r>
            <w:r w:rsidR="00572AFF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932B52" w:rsidRPr="00FA435A" w:rsidRDefault="00840615" w:rsidP="00840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561,06 руб. из них: 201561,06 руб. (по основному месту работы), 0,03руб. (иные доходы)</w:t>
            </w:r>
          </w:p>
        </w:tc>
        <w:tc>
          <w:tcPr>
            <w:tcW w:w="1275" w:type="dxa"/>
          </w:tcPr>
          <w:p w:rsidR="00932B52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932B52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500,0</w:t>
            </w:r>
          </w:p>
        </w:tc>
        <w:tc>
          <w:tcPr>
            <w:tcW w:w="1134" w:type="dxa"/>
          </w:tcPr>
          <w:p w:rsidR="00932B52" w:rsidRPr="00FA435A" w:rsidRDefault="00840615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2B52" w:rsidRPr="00840615" w:rsidRDefault="00840615" w:rsidP="00FA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 RENAULT</w:t>
            </w:r>
            <w:r>
              <w:rPr>
                <w:rFonts w:ascii="Times New Roman" w:hAnsi="Times New Roman"/>
                <w:sz w:val="20"/>
                <w:szCs w:val="20"/>
              </w:rPr>
              <w:t>,2020</w:t>
            </w:r>
          </w:p>
        </w:tc>
        <w:tc>
          <w:tcPr>
            <w:tcW w:w="1701" w:type="dxa"/>
          </w:tcPr>
          <w:p w:rsidR="00932B52" w:rsidRPr="00FA435A" w:rsidRDefault="00840615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аренда с 2020-2069)</w:t>
            </w:r>
          </w:p>
        </w:tc>
        <w:tc>
          <w:tcPr>
            <w:tcW w:w="1134" w:type="dxa"/>
          </w:tcPr>
          <w:p w:rsidR="00932B52" w:rsidRPr="00840615" w:rsidRDefault="00840615" w:rsidP="00932B5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,0</w:t>
            </w:r>
          </w:p>
        </w:tc>
        <w:tc>
          <w:tcPr>
            <w:tcW w:w="993" w:type="dxa"/>
          </w:tcPr>
          <w:p w:rsidR="00932B52" w:rsidRPr="00FA435A" w:rsidRDefault="00840615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932B52" w:rsidRPr="002B5F82" w:rsidRDefault="00755148" w:rsidP="002B5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копления за предыдущие годы </w:t>
            </w:r>
          </w:p>
        </w:tc>
      </w:tr>
      <w:tr w:rsidR="00FA435A" w:rsidRPr="006808D9" w:rsidTr="00DD6AB1">
        <w:trPr>
          <w:jc w:val="center"/>
        </w:trPr>
        <w:tc>
          <w:tcPr>
            <w:tcW w:w="2090" w:type="dxa"/>
          </w:tcPr>
          <w:p w:rsidR="00FA435A" w:rsidRPr="00FA435A" w:rsidRDefault="00FA435A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435A" w:rsidRPr="00840615" w:rsidRDefault="00FA435A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435A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FA435A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00,0</w:t>
            </w:r>
          </w:p>
        </w:tc>
        <w:tc>
          <w:tcPr>
            <w:tcW w:w="1134" w:type="dxa"/>
          </w:tcPr>
          <w:p w:rsidR="00FA435A" w:rsidRPr="00FA435A" w:rsidRDefault="00840615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435A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74195 (грузовой фургон)</w:t>
            </w:r>
          </w:p>
        </w:tc>
        <w:tc>
          <w:tcPr>
            <w:tcW w:w="1701" w:type="dxa"/>
          </w:tcPr>
          <w:p w:rsidR="00FA435A" w:rsidRPr="00FA435A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5A" w:rsidRPr="00840615" w:rsidRDefault="00FA435A" w:rsidP="00DE2F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35A" w:rsidRPr="00FA435A" w:rsidRDefault="00FA435A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FA435A" w:rsidRPr="002B5F82" w:rsidRDefault="00FA435A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15" w:rsidRPr="006808D9" w:rsidTr="00DD6AB1">
        <w:trPr>
          <w:jc w:val="center"/>
        </w:trPr>
        <w:tc>
          <w:tcPr>
            <w:tcW w:w="2090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615" w:rsidRP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134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5,0</w:t>
            </w:r>
          </w:p>
        </w:tc>
        <w:tc>
          <w:tcPr>
            <w:tcW w:w="1134" w:type="dxa"/>
          </w:tcPr>
          <w:p w:rsidR="00840615" w:rsidRDefault="00840615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15" w:rsidRPr="00840615" w:rsidRDefault="00840615" w:rsidP="00DE2F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840615" w:rsidRPr="002B5F82" w:rsidRDefault="00840615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15" w:rsidRPr="006808D9" w:rsidTr="00DD6AB1">
        <w:trPr>
          <w:jc w:val="center"/>
        </w:trPr>
        <w:tc>
          <w:tcPr>
            <w:tcW w:w="2090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615" w:rsidRP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134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3,0</w:t>
            </w:r>
          </w:p>
        </w:tc>
        <w:tc>
          <w:tcPr>
            <w:tcW w:w="1134" w:type="dxa"/>
          </w:tcPr>
          <w:p w:rsidR="00840615" w:rsidRDefault="00840615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15" w:rsidRPr="00840615" w:rsidRDefault="00840615" w:rsidP="00DE2F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840615" w:rsidRPr="002B5F82" w:rsidRDefault="00840615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15" w:rsidRPr="006808D9" w:rsidTr="00DD6AB1">
        <w:trPr>
          <w:jc w:val="center"/>
        </w:trPr>
        <w:tc>
          <w:tcPr>
            <w:tcW w:w="2090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615" w:rsidRP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</w:tcPr>
          <w:p w:rsidR="00840615" w:rsidRDefault="00840615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15" w:rsidRPr="00840615" w:rsidRDefault="00840615" w:rsidP="00DE2F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840615" w:rsidRPr="002B5F82" w:rsidRDefault="00840615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15" w:rsidRPr="006808D9" w:rsidTr="00DD6AB1">
        <w:trPr>
          <w:jc w:val="center"/>
        </w:trPr>
        <w:tc>
          <w:tcPr>
            <w:tcW w:w="2090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615" w:rsidRP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40615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1134" w:type="dxa"/>
          </w:tcPr>
          <w:p w:rsidR="00840615" w:rsidRDefault="00840615" w:rsidP="000C1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0615" w:rsidRPr="00FA435A" w:rsidRDefault="00840615" w:rsidP="000C1A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615" w:rsidRPr="00840615" w:rsidRDefault="00840615" w:rsidP="00DE2F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0615" w:rsidRPr="00FA435A" w:rsidRDefault="00840615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840615" w:rsidRPr="002B5F82" w:rsidRDefault="00840615" w:rsidP="000C1A85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EA4" w:rsidRPr="00246FDD" w:rsidTr="00DD6AB1">
        <w:trPr>
          <w:trHeight w:val="55"/>
          <w:jc w:val="center"/>
        </w:trPr>
        <w:tc>
          <w:tcPr>
            <w:tcW w:w="2090" w:type="dxa"/>
            <w:vAlign w:val="center"/>
          </w:tcPr>
          <w:p w:rsidR="004D2EA4" w:rsidRPr="00246FDD" w:rsidRDefault="004D2EA4" w:rsidP="00DD6A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D2EA4" w:rsidRPr="00246FDD" w:rsidRDefault="004D2EA4" w:rsidP="000C1A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4D2EA4" w:rsidRPr="00246FDD" w:rsidRDefault="004D2EA4" w:rsidP="000C1A8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Вид объе</w:t>
            </w:r>
            <w:r w:rsidRPr="00246FDD">
              <w:rPr>
                <w:rFonts w:ascii="Times New Roman" w:hAnsi="Times New Roman"/>
                <w:lang w:eastAsia="ru-RU"/>
              </w:rPr>
              <w:t>к</w:t>
            </w:r>
            <w:r w:rsidRPr="00246FDD">
              <w:rPr>
                <w:rFonts w:ascii="Times New Roman" w:hAnsi="Times New Roman"/>
                <w:lang w:eastAsia="ru-RU"/>
              </w:rPr>
              <w:t>тов недв</w:t>
            </w:r>
            <w:r w:rsidRPr="00246FDD">
              <w:rPr>
                <w:rFonts w:ascii="Times New Roman" w:hAnsi="Times New Roman"/>
                <w:lang w:eastAsia="ru-RU"/>
              </w:rPr>
              <w:t>и</w:t>
            </w:r>
            <w:r w:rsidRPr="00246FDD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4D2EA4" w:rsidRPr="00246FDD" w:rsidRDefault="004D2EA4" w:rsidP="000C1A8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246FDD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246FD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4D2EA4" w:rsidRPr="00246FDD" w:rsidRDefault="004D2EA4" w:rsidP="000C1A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4D2EA4" w:rsidRPr="00246FDD" w:rsidRDefault="004D2EA4" w:rsidP="000C1A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располож</w:t>
            </w:r>
            <w:r w:rsidRPr="00246FDD">
              <w:rPr>
                <w:rFonts w:ascii="Times New Roman" w:hAnsi="Times New Roman"/>
                <w:lang w:eastAsia="ru-RU"/>
              </w:rPr>
              <w:t>е</w:t>
            </w:r>
            <w:r w:rsidRPr="00246FDD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4D2EA4" w:rsidRPr="00246FDD" w:rsidRDefault="004D2EA4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Транспор</w:t>
            </w:r>
            <w:r w:rsidRPr="00246FDD">
              <w:rPr>
                <w:rFonts w:ascii="Times New Roman" w:hAnsi="Times New Roman"/>
                <w:lang w:eastAsia="ru-RU"/>
              </w:rPr>
              <w:t>т</w:t>
            </w:r>
            <w:r w:rsidRPr="00246FDD">
              <w:rPr>
                <w:rFonts w:ascii="Times New Roman" w:hAnsi="Times New Roman"/>
                <w:lang w:eastAsia="ru-RU"/>
              </w:rPr>
              <w:t>ные средс</w:t>
            </w:r>
            <w:r w:rsidRPr="00246FDD">
              <w:rPr>
                <w:rFonts w:ascii="Times New Roman" w:hAnsi="Times New Roman"/>
                <w:lang w:eastAsia="ru-RU"/>
              </w:rPr>
              <w:t>т</w:t>
            </w:r>
            <w:r w:rsidRPr="00246FDD">
              <w:rPr>
                <w:rFonts w:ascii="Times New Roman" w:hAnsi="Times New Roman"/>
                <w:lang w:eastAsia="ru-RU"/>
              </w:rPr>
              <w:t>ва</w:t>
            </w:r>
          </w:p>
        </w:tc>
        <w:tc>
          <w:tcPr>
            <w:tcW w:w="1701" w:type="dxa"/>
          </w:tcPr>
          <w:p w:rsidR="004D2EA4" w:rsidRPr="00246FDD" w:rsidRDefault="004D2EA4" w:rsidP="000C1A8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4D2EA4" w:rsidRPr="00246FDD" w:rsidRDefault="004D2EA4" w:rsidP="000C1A8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4D2EA4" w:rsidRPr="00246FDD" w:rsidRDefault="004D2EA4" w:rsidP="000C1A8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246FDD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246FD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:rsidR="004D2EA4" w:rsidRPr="00246FDD" w:rsidRDefault="004D2EA4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46FDD">
              <w:rPr>
                <w:rFonts w:ascii="Times New Roman" w:hAnsi="Times New Roman"/>
                <w:lang w:eastAsia="ru-RU"/>
              </w:rPr>
              <w:t>Страна распол</w:t>
            </w:r>
            <w:r w:rsidRPr="00246FDD">
              <w:rPr>
                <w:rFonts w:ascii="Times New Roman" w:hAnsi="Times New Roman"/>
                <w:lang w:eastAsia="ru-RU"/>
              </w:rPr>
              <w:t>о</w:t>
            </w:r>
            <w:r w:rsidRPr="00246FDD">
              <w:rPr>
                <w:rFonts w:ascii="Times New Roman" w:hAnsi="Times New Roman"/>
                <w:lang w:eastAsia="ru-RU"/>
              </w:rPr>
              <w:t>жения</w:t>
            </w:r>
          </w:p>
        </w:tc>
        <w:tc>
          <w:tcPr>
            <w:tcW w:w="3506" w:type="dxa"/>
          </w:tcPr>
          <w:p w:rsidR="004D2EA4" w:rsidRPr="00246FDD" w:rsidRDefault="004D2EA4" w:rsidP="000C1A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EA4" w:rsidRPr="00627B90" w:rsidTr="00DD6AB1">
        <w:trPr>
          <w:trHeight w:val="55"/>
          <w:jc w:val="center"/>
        </w:trPr>
        <w:tc>
          <w:tcPr>
            <w:tcW w:w="2090" w:type="dxa"/>
          </w:tcPr>
          <w:p w:rsidR="004A5893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хайлов </w:t>
            </w:r>
          </w:p>
          <w:p w:rsidR="004D2EA4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надий Петрович</w:t>
            </w:r>
            <w:r w:rsidR="00572AFF">
              <w:rPr>
                <w:rFonts w:ascii="Times New Roman" w:hAnsi="Times New Roman"/>
                <w:sz w:val="18"/>
                <w:szCs w:val="18"/>
              </w:rPr>
              <w:t>, депутат Собрания депутатов Цивильского района ЧР</w:t>
            </w: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6C78" w:rsidRPr="00246FDD" w:rsidRDefault="00726C78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A4" w:rsidRPr="0063087F" w:rsidRDefault="00726C78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4 118,90 руб. из них: 994 118,90 руб. (доход по основному месту работы)</w:t>
            </w:r>
          </w:p>
        </w:tc>
        <w:tc>
          <w:tcPr>
            <w:tcW w:w="1275" w:type="dxa"/>
          </w:tcPr>
          <w:p w:rsidR="004D2EA4" w:rsidRPr="0063087F" w:rsidRDefault="00726C78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2EA4" w:rsidRPr="0063087F" w:rsidRDefault="00726C78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2EA4" w:rsidRPr="0063087F" w:rsidRDefault="00726C78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2EA4" w:rsidRPr="0063087F" w:rsidRDefault="00726C78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26C78" w:rsidRDefault="00726C78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для сельского хозяйственного использования </w:t>
            </w:r>
          </w:p>
          <w:p w:rsid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EA4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 для ведения личного подсоб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хозяйства </w:t>
            </w:r>
          </w:p>
          <w:p w:rsidR="004A5893" w:rsidRDefault="004A5893" w:rsidP="00726C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для вед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чного подсоб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хозяйства </w:t>
            </w: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 для ведения личного подсоб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хозяйства </w:t>
            </w:r>
          </w:p>
        </w:tc>
        <w:tc>
          <w:tcPr>
            <w:tcW w:w="1134" w:type="dxa"/>
          </w:tcPr>
          <w:p w:rsidR="00726C78" w:rsidRDefault="00726C78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061,0</w:t>
            </w:r>
          </w:p>
          <w:p w:rsidR="00726C78" w:rsidRP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6C78" w:rsidRP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6C78" w:rsidRP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EA4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993" w:type="dxa"/>
          </w:tcPr>
          <w:p w:rsidR="00726C78" w:rsidRDefault="00726C78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26C78" w:rsidRP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6C78" w:rsidRP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6C78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726C78" w:rsidP="00726C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EA4" w:rsidRPr="004A5893" w:rsidRDefault="004A5893" w:rsidP="004A5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4D2EA4" w:rsidRPr="0063087F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893" w:rsidRPr="00627B90" w:rsidTr="00DD6AB1">
        <w:trPr>
          <w:trHeight w:val="55"/>
          <w:jc w:val="center"/>
        </w:trPr>
        <w:tc>
          <w:tcPr>
            <w:tcW w:w="2090" w:type="dxa"/>
          </w:tcPr>
          <w:p w:rsidR="004A5893" w:rsidRDefault="004A589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993" w:type="dxa"/>
          </w:tcPr>
          <w:p w:rsidR="004A5893" w:rsidRDefault="004A5893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4A5893" w:rsidRPr="0063087F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893" w:rsidRPr="00627B90" w:rsidTr="00DD6AB1">
        <w:trPr>
          <w:trHeight w:val="55"/>
          <w:jc w:val="center"/>
        </w:trPr>
        <w:tc>
          <w:tcPr>
            <w:tcW w:w="2090" w:type="dxa"/>
          </w:tcPr>
          <w:p w:rsidR="004A5893" w:rsidRDefault="004A589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го хозяй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исп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ния </w:t>
            </w: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61,0</w:t>
            </w: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993" w:type="dxa"/>
          </w:tcPr>
          <w:p w:rsidR="004A5893" w:rsidRDefault="004A5893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63087F" w:rsidRDefault="004A5893" w:rsidP="004A589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893" w:rsidRPr="00627B90" w:rsidTr="00DD6AB1">
        <w:trPr>
          <w:trHeight w:val="55"/>
          <w:jc w:val="center"/>
        </w:trPr>
        <w:tc>
          <w:tcPr>
            <w:tcW w:w="2090" w:type="dxa"/>
          </w:tcPr>
          <w:p w:rsidR="004A5893" w:rsidRDefault="004A589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056,42 руб. из них: 708056,42 руб. (доход по основному месту работы)</w:t>
            </w:r>
          </w:p>
        </w:tc>
        <w:tc>
          <w:tcPr>
            <w:tcW w:w="1275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893" w:rsidRPr="009B7D67" w:rsidRDefault="009B7D67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IO</w:t>
            </w:r>
            <w:r>
              <w:rPr>
                <w:rFonts w:ascii="Times New Roman" w:hAnsi="Times New Roman"/>
                <w:sz w:val="18"/>
                <w:szCs w:val="18"/>
              </w:rPr>
              <w:t>,2014</w:t>
            </w:r>
          </w:p>
        </w:tc>
        <w:tc>
          <w:tcPr>
            <w:tcW w:w="1701" w:type="dxa"/>
          </w:tcPr>
          <w:p w:rsidR="004A5893" w:rsidRDefault="009B7D67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5893" w:rsidRDefault="009B7D67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A5893" w:rsidRDefault="009B7D67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893" w:rsidRPr="00627B90" w:rsidTr="00DD6AB1">
        <w:trPr>
          <w:trHeight w:val="55"/>
          <w:jc w:val="center"/>
        </w:trPr>
        <w:tc>
          <w:tcPr>
            <w:tcW w:w="2090" w:type="dxa"/>
          </w:tcPr>
          <w:p w:rsidR="004A5893" w:rsidRDefault="004A589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5893" w:rsidRDefault="004A5893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5893" w:rsidRPr="00627B90" w:rsidTr="00DD6AB1">
        <w:trPr>
          <w:trHeight w:val="2416"/>
          <w:jc w:val="center"/>
        </w:trPr>
        <w:tc>
          <w:tcPr>
            <w:tcW w:w="2090" w:type="dxa"/>
          </w:tcPr>
          <w:p w:rsidR="004A5893" w:rsidRDefault="004A589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го хозяй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го исп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ния </w:t>
            </w: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</w:rPr>
              <w:t>ного под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ного 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61,0</w:t>
            </w: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4A5893" w:rsidRDefault="004A5893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726C78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P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7D67" w:rsidRDefault="004A5893" w:rsidP="002207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7D67" w:rsidRPr="009B7D67" w:rsidRDefault="009B7D67" w:rsidP="009B7D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A5893" w:rsidRDefault="004A5893" w:rsidP="009B7D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7D67" w:rsidRPr="009B7D67" w:rsidRDefault="009B7D67" w:rsidP="009B7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893" w:rsidRDefault="004A589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A5893" w:rsidRDefault="004A5893" w:rsidP="00726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4A5893" w:rsidRDefault="004A589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F7" w:rsidRPr="00627B90" w:rsidTr="00DD6AB1">
        <w:trPr>
          <w:trHeight w:val="2416"/>
          <w:jc w:val="center"/>
        </w:trPr>
        <w:tc>
          <w:tcPr>
            <w:tcW w:w="2090" w:type="dxa"/>
          </w:tcPr>
          <w:p w:rsidR="003A6AF7" w:rsidRPr="003A6AF7" w:rsidRDefault="0020794E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6AF7" w:rsidRDefault="003A6AF7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6AF7" w:rsidRDefault="003A6AF7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AF7" w:rsidRDefault="003A6AF7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AF7" w:rsidRDefault="003A6AF7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AF7" w:rsidRDefault="003A6AF7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3A6AF7" w:rsidRDefault="003A6AF7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6AF7" w:rsidRP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134" w:type="dxa"/>
          </w:tcPr>
          <w:p w:rsidR="003A6AF7" w:rsidRDefault="003A6AF7" w:rsidP="00220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  <w:p w:rsid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6AF7" w:rsidRP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87,0</w:t>
            </w:r>
          </w:p>
        </w:tc>
        <w:tc>
          <w:tcPr>
            <w:tcW w:w="993" w:type="dxa"/>
          </w:tcPr>
          <w:p w:rsidR="003A6AF7" w:rsidRDefault="003A6AF7" w:rsidP="00220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6AF7" w:rsidRPr="003A6AF7" w:rsidRDefault="003A6AF7" w:rsidP="003A6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3A6AF7" w:rsidRDefault="003A6AF7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2EA4" w:rsidRPr="006808D9" w:rsidTr="003435DF">
        <w:trPr>
          <w:jc w:val="center"/>
        </w:trPr>
        <w:tc>
          <w:tcPr>
            <w:tcW w:w="2090" w:type="dxa"/>
          </w:tcPr>
          <w:p w:rsidR="00367DF9" w:rsidRDefault="00367DF9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ванов </w:t>
            </w:r>
          </w:p>
          <w:p w:rsidR="00572AFF" w:rsidRDefault="00367DF9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ладислав Геннадьевич</w:t>
            </w:r>
            <w:r w:rsidR="00572AFF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A7BC5">
              <w:rPr>
                <w:rFonts w:ascii="Times New Roman" w:hAnsi="Times New Roman"/>
                <w:bCs/>
                <w:sz w:val="18"/>
                <w:szCs w:val="18"/>
              </w:rPr>
              <w:t xml:space="preserve"> депутат Собрания депутатов Цивильского района ЧР</w:t>
            </w:r>
          </w:p>
          <w:p w:rsidR="004D2EA4" w:rsidRPr="00367DF9" w:rsidRDefault="00367DF9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D2EA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120,63 руб. из них: 74 105, 11 пенсия; 15,52 руб. иные доходы</w:t>
            </w:r>
          </w:p>
        </w:tc>
        <w:tc>
          <w:tcPr>
            <w:tcW w:w="1275" w:type="dxa"/>
          </w:tcPr>
          <w:p w:rsidR="00367DF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0C1B2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собственность 1/5)</w:t>
            </w:r>
          </w:p>
        </w:tc>
        <w:tc>
          <w:tcPr>
            <w:tcW w:w="1134" w:type="dxa"/>
          </w:tcPr>
          <w:p w:rsidR="000C1B2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,0</w:t>
            </w:r>
          </w:p>
        </w:tc>
        <w:tc>
          <w:tcPr>
            <w:tcW w:w="1134" w:type="dxa"/>
          </w:tcPr>
          <w:p w:rsidR="000C1B2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патрол,1996</w:t>
            </w:r>
          </w:p>
        </w:tc>
        <w:tc>
          <w:tcPr>
            <w:tcW w:w="1701" w:type="dxa"/>
          </w:tcPr>
          <w:p w:rsidR="004D2EA4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D2EA4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4D2EA4" w:rsidRPr="004D2EA4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4D2EA4" w:rsidRPr="006808D9" w:rsidTr="003435DF">
        <w:trPr>
          <w:jc w:val="center"/>
        </w:trPr>
        <w:tc>
          <w:tcPr>
            <w:tcW w:w="2090" w:type="dxa"/>
          </w:tcPr>
          <w:p w:rsidR="004D2EA4" w:rsidRPr="00773659" w:rsidRDefault="004D2EA4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A4" w:rsidRPr="00773659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2EA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00,0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2EA4" w:rsidRPr="00773659" w:rsidRDefault="004D2EA4" w:rsidP="000208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D2EA4" w:rsidRPr="00773659" w:rsidRDefault="004D2EA4" w:rsidP="00020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EA4" w:rsidRPr="00773659" w:rsidRDefault="004D2EA4" w:rsidP="00020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2EA4" w:rsidRPr="00773659" w:rsidRDefault="004D2EA4" w:rsidP="000208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4D2EA4" w:rsidRPr="004D2EA4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D2EA4" w:rsidRPr="006808D9" w:rsidTr="003435DF">
        <w:trPr>
          <w:jc w:val="center"/>
        </w:trPr>
        <w:tc>
          <w:tcPr>
            <w:tcW w:w="2090" w:type="dxa"/>
          </w:tcPr>
          <w:p w:rsidR="004D2EA4" w:rsidRPr="00773659" w:rsidRDefault="004D2EA4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4D2EA4" w:rsidRPr="00773659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7DF9" w:rsidRPr="00773659" w:rsidRDefault="00367DF9" w:rsidP="00367D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сельскохозяйственного производства 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9 100,0</w:t>
            </w:r>
          </w:p>
        </w:tc>
        <w:tc>
          <w:tcPr>
            <w:tcW w:w="1134" w:type="dxa"/>
          </w:tcPr>
          <w:p w:rsidR="004D2EA4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D2EA4" w:rsidRPr="00773659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D2EA4" w:rsidRPr="00773659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EA4" w:rsidRPr="00773659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2EA4" w:rsidRPr="00773659" w:rsidRDefault="004D2EA4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4D2EA4" w:rsidRPr="004D2EA4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67DF9" w:rsidRPr="006808D9" w:rsidTr="003435DF">
        <w:trPr>
          <w:jc w:val="center"/>
        </w:trPr>
        <w:tc>
          <w:tcPr>
            <w:tcW w:w="2090" w:type="dxa"/>
          </w:tcPr>
          <w:p w:rsidR="00367DF9" w:rsidRPr="00773659" w:rsidRDefault="00367DF9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367DF9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7DF9" w:rsidRDefault="00367DF9" w:rsidP="00367D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общая долевая собственность 1/5) </w:t>
            </w:r>
          </w:p>
        </w:tc>
        <w:tc>
          <w:tcPr>
            <w:tcW w:w="1134" w:type="dxa"/>
          </w:tcPr>
          <w:p w:rsidR="00367DF9" w:rsidRDefault="00367DF9" w:rsidP="004D2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367DF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7DF9" w:rsidRPr="00773659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7DF9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7DF9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7DF9" w:rsidRPr="00773659" w:rsidRDefault="00367DF9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367DF9" w:rsidRPr="004D2EA4" w:rsidRDefault="00367DF9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A6DB0" w:rsidRPr="006808D9" w:rsidTr="003435DF">
        <w:trPr>
          <w:jc w:val="center"/>
        </w:trPr>
        <w:tc>
          <w:tcPr>
            <w:tcW w:w="2090" w:type="dxa"/>
          </w:tcPr>
          <w:p w:rsidR="006A6DB0" w:rsidRPr="00773659" w:rsidRDefault="006A6DB0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A6DB0" w:rsidRPr="00773659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303,13 руб. из них: 362 533,17 руб. (доход по основному месту работы), 24769,96 иные доходы</w:t>
            </w:r>
          </w:p>
        </w:tc>
        <w:tc>
          <w:tcPr>
            <w:tcW w:w="1275" w:type="dxa"/>
          </w:tcPr>
          <w:p w:rsidR="006A6DB0" w:rsidRDefault="0019127F" w:rsidP="00367D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 собственность 1/5)</w:t>
            </w:r>
          </w:p>
        </w:tc>
        <w:tc>
          <w:tcPr>
            <w:tcW w:w="1134" w:type="dxa"/>
          </w:tcPr>
          <w:p w:rsidR="006A6DB0" w:rsidRDefault="0019127F" w:rsidP="004D2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6A6DB0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6A6DB0" w:rsidRPr="00773659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A6DB0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A6DB0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A6DB0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6A6DB0" w:rsidRPr="004D2EA4" w:rsidRDefault="006A6DB0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9127F" w:rsidRPr="006808D9" w:rsidTr="003435DF">
        <w:trPr>
          <w:jc w:val="center"/>
        </w:trPr>
        <w:tc>
          <w:tcPr>
            <w:tcW w:w="2090" w:type="dxa"/>
          </w:tcPr>
          <w:p w:rsidR="0019127F" w:rsidRDefault="0019127F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19127F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27F" w:rsidRDefault="0019127F" w:rsidP="00367D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 собственность 1/5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19127F" w:rsidRDefault="0019127F" w:rsidP="004D2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19127F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127F" w:rsidRPr="00773659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127F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27F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27F" w:rsidRPr="00773659" w:rsidRDefault="0019127F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19127F" w:rsidRPr="004D2EA4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9127F" w:rsidRPr="006808D9" w:rsidTr="003435DF">
        <w:trPr>
          <w:jc w:val="center"/>
        </w:trPr>
        <w:tc>
          <w:tcPr>
            <w:tcW w:w="2090" w:type="dxa"/>
          </w:tcPr>
          <w:p w:rsidR="0019127F" w:rsidRDefault="0020794E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127F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9127F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общая долевая собственность 1/5)</w:t>
            </w:r>
          </w:p>
        </w:tc>
        <w:tc>
          <w:tcPr>
            <w:tcW w:w="1134" w:type="dxa"/>
          </w:tcPr>
          <w:p w:rsidR="0019127F" w:rsidRDefault="0019127F" w:rsidP="00C72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19127F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9127F" w:rsidRPr="00773659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19127F" w:rsidRPr="004D2EA4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9127F" w:rsidRPr="006808D9" w:rsidTr="003435DF">
        <w:trPr>
          <w:jc w:val="center"/>
        </w:trPr>
        <w:tc>
          <w:tcPr>
            <w:tcW w:w="2090" w:type="dxa"/>
          </w:tcPr>
          <w:p w:rsidR="0019127F" w:rsidRDefault="0019127F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19127F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27F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олевая собственность 1/5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19127F" w:rsidRDefault="0019127F" w:rsidP="00C72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19127F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127F" w:rsidRPr="00773659" w:rsidRDefault="0019127F" w:rsidP="00C727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27F" w:rsidRPr="00773659" w:rsidRDefault="0019127F" w:rsidP="00C72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19127F" w:rsidRPr="004D2EA4" w:rsidRDefault="0019127F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367DF9" w:rsidRDefault="00367DF9" w:rsidP="004D2EA4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67DF9" w:rsidRDefault="00367DF9" w:rsidP="004D2EA4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276"/>
        <w:gridCol w:w="1134"/>
        <w:gridCol w:w="1276"/>
        <w:gridCol w:w="3506"/>
      </w:tblGrid>
      <w:tr w:rsidR="004D2EA4" w:rsidRPr="004D2EA4" w:rsidTr="000C1A85">
        <w:trPr>
          <w:jc w:val="center"/>
        </w:trPr>
        <w:tc>
          <w:tcPr>
            <w:tcW w:w="2090" w:type="dxa"/>
          </w:tcPr>
          <w:p w:rsidR="00835A13" w:rsidRDefault="00835A1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 </w:t>
            </w:r>
          </w:p>
          <w:p w:rsidR="004D2EA4" w:rsidRPr="004D1CCA" w:rsidRDefault="00835A1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Николаевич</w:t>
            </w:r>
            <w:r w:rsidR="00572AFF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 587,99 руб. из них: 61939,01 руб. доход по основному месту работы, 53648,98 руб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доходы</w:t>
            </w:r>
          </w:p>
        </w:tc>
        <w:tc>
          <w:tcPr>
            <w:tcW w:w="1275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2EA4" w:rsidRPr="004D1CCA" w:rsidRDefault="00835A1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2EA4" w:rsidRPr="004D1CCA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4D2EA4" w:rsidRPr="004D2EA4" w:rsidRDefault="004D2EA4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5A13" w:rsidRPr="004D2EA4" w:rsidTr="000C1A85">
        <w:trPr>
          <w:jc w:val="center"/>
        </w:trPr>
        <w:tc>
          <w:tcPr>
            <w:tcW w:w="2090" w:type="dxa"/>
          </w:tcPr>
          <w:p w:rsidR="00835A13" w:rsidRDefault="00835A13" w:rsidP="004D2E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1134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5A13" w:rsidRDefault="00835A13" w:rsidP="004D2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13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835A13" w:rsidRPr="004D2EA4" w:rsidRDefault="00835A13" w:rsidP="004D2E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CE157B" w:rsidRDefault="00CE157B" w:rsidP="00792CD7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993"/>
        <w:gridCol w:w="141"/>
        <w:gridCol w:w="1276"/>
        <w:gridCol w:w="284"/>
        <w:gridCol w:w="992"/>
        <w:gridCol w:w="142"/>
        <w:gridCol w:w="992"/>
        <w:gridCol w:w="1276"/>
        <w:gridCol w:w="3506"/>
      </w:tblGrid>
      <w:tr w:rsidR="00CE157B" w:rsidRPr="006808D9" w:rsidTr="00C169F6">
        <w:trPr>
          <w:jc w:val="center"/>
        </w:trPr>
        <w:tc>
          <w:tcPr>
            <w:tcW w:w="2090" w:type="dxa"/>
          </w:tcPr>
          <w:p w:rsidR="00CE157B" w:rsidRPr="00CE157B" w:rsidRDefault="00900B04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а Людмила Александровна, депутат Собрания депутатов Цивильского района ЧР</w:t>
            </w:r>
          </w:p>
        </w:tc>
        <w:tc>
          <w:tcPr>
            <w:tcW w:w="1560" w:type="dxa"/>
          </w:tcPr>
          <w:p w:rsidR="00CE157B" w:rsidRPr="00CE157B" w:rsidRDefault="00900B04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462,41 руб. из них: 285027,33 руб. доход по основному месту работы, 338435,08 руб. иные доходы</w:t>
            </w:r>
          </w:p>
        </w:tc>
        <w:tc>
          <w:tcPr>
            <w:tcW w:w="1275" w:type="dxa"/>
          </w:tcPr>
          <w:p w:rsidR="00CE157B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2 общая долевая собственность)</w:t>
            </w:r>
          </w:p>
        </w:tc>
        <w:tc>
          <w:tcPr>
            <w:tcW w:w="1134" w:type="dxa"/>
          </w:tcPr>
          <w:p w:rsidR="00CE157B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CE157B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157B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3"/>
          </w:tcPr>
          <w:p w:rsidR="00CE157B" w:rsidRPr="00CE157B" w:rsidRDefault="00900B04" w:rsidP="00CE1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E157B" w:rsidRPr="00CE157B" w:rsidRDefault="00900B04" w:rsidP="00CE1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157B" w:rsidRPr="00CE157B" w:rsidRDefault="00900B04" w:rsidP="00CE1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CE157B" w:rsidRPr="00CE157B" w:rsidRDefault="00CE157B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9F6" w:rsidRPr="006808D9" w:rsidTr="00C169F6">
        <w:trPr>
          <w:jc w:val="center"/>
        </w:trPr>
        <w:tc>
          <w:tcPr>
            <w:tcW w:w="2090" w:type="dxa"/>
          </w:tcPr>
          <w:p w:rsidR="00C169F6" w:rsidRPr="00CE157B" w:rsidRDefault="00C169F6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169F6" w:rsidRPr="00CE157B" w:rsidRDefault="00C169F6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69F6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4/5 общая долевая собственность)</w:t>
            </w:r>
          </w:p>
        </w:tc>
        <w:tc>
          <w:tcPr>
            <w:tcW w:w="1134" w:type="dxa"/>
          </w:tcPr>
          <w:p w:rsidR="00C169F6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2"/>
          </w:tcPr>
          <w:p w:rsidR="00C169F6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69F6" w:rsidRPr="00CE157B" w:rsidRDefault="00C169F6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C169F6" w:rsidRPr="00CE157B" w:rsidRDefault="00C169F6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9F6" w:rsidRPr="006808D9" w:rsidTr="00C169F6">
        <w:trPr>
          <w:jc w:val="center"/>
        </w:trPr>
        <w:tc>
          <w:tcPr>
            <w:tcW w:w="2090" w:type="dxa"/>
          </w:tcPr>
          <w:p w:rsidR="00C169F6" w:rsidRPr="00CE157B" w:rsidRDefault="00C169F6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169F6" w:rsidRPr="00CE157B" w:rsidRDefault="00C169F6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69F6" w:rsidRPr="00CE157B" w:rsidRDefault="00900B04" w:rsidP="00CE1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3 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 соб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нность) </w:t>
            </w:r>
          </w:p>
        </w:tc>
        <w:tc>
          <w:tcPr>
            <w:tcW w:w="1134" w:type="dxa"/>
          </w:tcPr>
          <w:p w:rsidR="00C169F6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  <w:gridSpan w:val="2"/>
          </w:tcPr>
          <w:p w:rsidR="00C169F6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69F6" w:rsidRPr="00CE157B" w:rsidRDefault="00C169F6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69F6" w:rsidRPr="00CE157B" w:rsidRDefault="00C169F6" w:rsidP="00DE2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C169F6" w:rsidRPr="00CE157B" w:rsidRDefault="00C169F6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04" w:rsidRPr="006808D9" w:rsidTr="00C169F6">
        <w:trPr>
          <w:jc w:val="center"/>
        </w:trPr>
        <w:tc>
          <w:tcPr>
            <w:tcW w:w="2090" w:type="dxa"/>
          </w:tcPr>
          <w:p w:rsidR="00900B04" w:rsidRPr="00CE157B" w:rsidRDefault="0020794E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2 общая долевая собственность)</w:t>
            </w:r>
          </w:p>
        </w:tc>
        <w:tc>
          <w:tcPr>
            <w:tcW w:w="1134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3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0B04" w:rsidRPr="006808D9" w:rsidTr="00C169F6">
        <w:trPr>
          <w:jc w:val="center"/>
        </w:trPr>
        <w:tc>
          <w:tcPr>
            <w:tcW w:w="209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10 общая долевая собственность)</w:t>
            </w:r>
          </w:p>
        </w:tc>
        <w:tc>
          <w:tcPr>
            <w:tcW w:w="1134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2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0B04" w:rsidRPr="006808D9" w:rsidTr="00C169F6">
        <w:trPr>
          <w:jc w:val="center"/>
        </w:trPr>
        <w:tc>
          <w:tcPr>
            <w:tcW w:w="209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0B04" w:rsidRPr="00CE157B" w:rsidRDefault="00900B04" w:rsidP="00572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3 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 соб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нность) </w:t>
            </w:r>
          </w:p>
        </w:tc>
        <w:tc>
          <w:tcPr>
            <w:tcW w:w="1134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  <w:gridSpan w:val="2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900B04" w:rsidRPr="00CE157B" w:rsidRDefault="00900B04" w:rsidP="00572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04" w:rsidRPr="006808D9" w:rsidTr="00C169F6">
        <w:trPr>
          <w:jc w:val="center"/>
        </w:trPr>
        <w:tc>
          <w:tcPr>
            <w:tcW w:w="2090" w:type="dxa"/>
          </w:tcPr>
          <w:p w:rsidR="00900B04" w:rsidRPr="00CE157B" w:rsidRDefault="0020794E" w:rsidP="00CE15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0B04" w:rsidRPr="00CE157B" w:rsidRDefault="00900B04" w:rsidP="00CE15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10 общая долевая собственность)</w:t>
            </w:r>
          </w:p>
        </w:tc>
        <w:tc>
          <w:tcPr>
            <w:tcW w:w="1134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2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3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00B04" w:rsidRPr="00CE157B" w:rsidRDefault="00900B04" w:rsidP="00572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900B04" w:rsidRPr="00CE157B" w:rsidRDefault="00900B04" w:rsidP="00572A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34A" w:rsidRPr="006808D9" w:rsidTr="00B6185C">
        <w:trPr>
          <w:jc w:val="center"/>
        </w:trPr>
        <w:tc>
          <w:tcPr>
            <w:tcW w:w="2090" w:type="dxa"/>
          </w:tcPr>
          <w:p w:rsidR="00036E3C" w:rsidRDefault="00036E3C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</w:t>
            </w:r>
          </w:p>
          <w:p w:rsidR="0049134A" w:rsidRPr="00246FDD" w:rsidRDefault="00036E3C" w:rsidP="00036E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  <w:r w:rsidR="00013EDC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49134A" w:rsidRPr="007F4B71" w:rsidRDefault="009D3F0C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316,99 руб. из них: 1269848,05 руб. доход по основному месту работы, 192468,94 руб. иные доходы</w:t>
            </w:r>
          </w:p>
        </w:tc>
        <w:tc>
          <w:tcPr>
            <w:tcW w:w="1275" w:type="dxa"/>
          </w:tcPr>
          <w:p w:rsidR="0049134A" w:rsidRPr="007F4B71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</w:tcPr>
          <w:p w:rsidR="0049134A" w:rsidRPr="007F4B71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49134A" w:rsidRPr="007F4B71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49134A" w:rsidRPr="007F4B71" w:rsidRDefault="00013ED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9134A" w:rsidRPr="007F4B71" w:rsidRDefault="00013ED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49134A" w:rsidRPr="007F4B71" w:rsidRDefault="00013ED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9134A" w:rsidRPr="007F4B71" w:rsidRDefault="00013ED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49134A" w:rsidRPr="0049134A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D3F0C" w:rsidRPr="006808D9" w:rsidTr="00B6185C">
        <w:trPr>
          <w:jc w:val="center"/>
        </w:trPr>
        <w:tc>
          <w:tcPr>
            <w:tcW w:w="2090" w:type="dxa"/>
          </w:tcPr>
          <w:p w:rsidR="009D3F0C" w:rsidRDefault="009D3F0C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3F0C" w:rsidRDefault="009D3F0C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9D3F0C" w:rsidRPr="007F4B71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9D3F0C" w:rsidRPr="0049134A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D3F0C" w:rsidRPr="006808D9" w:rsidTr="00B6185C">
        <w:trPr>
          <w:jc w:val="center"/>
        </w:trPr>
        <w:tc>
          <w:tcPr>
            <w:tcW w:w="2090" w:type="dxa"/>
          </w:tcPr>
          <w:p w:rsidR="009D3F0C" w:rsidRDefault="009D3F0C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3F0C" w:rsidRDefault="009D3F0C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)</w:t>
            </w:r>
          </w:p>
        </w:tc>
        <w:tc>
          <w:tcPr>
            <w:tcW w:w="1134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7</w:t>
            </w:r>
          </w:p>
        </w:tc>
        <w:tc>
          <w:tcPr>
            <w:tcW w:w="993" w:type="dxa"/>
          </w:tcPr>
          <w:p w:rsidR="009D3F0C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9D3F0C" w:rsidRPr="007F4B71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F0C" w:rsidRPr="007F4B71" w:rsidRDefault="009D3F0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9D3F0C" w:rsidRPr="0049134A" w:rsidRDefault="009D3F0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134A" w:rsidRPr="006808D9" w:rsidTr="00B6185C">
        <w:trPr>
          <w:jc w:val="center"/>
        </w:trPr>
        <w:tc>
          <w:tcPr>
            <w:tcW w:w="2090" w:type="dxa"/>
          </w:tcPr>
          <w:p w:rsidR="0049134A" w:rsidRPr="00246FDD" w:rsidRDefault="00036E3C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432,67 руб. из них: 260 533,17 руб. доход по основному месту работы, 31 899,5 руб. иные доходы</w:t>
            </w:r>
          </w:p>
        </w:tc>
        <w:tc>
          <w:tcPr>
            <w:tcW w:w="1275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49134A" w:rsidRPr="00036E3C" w:rsidRDefault="00036E3C" w:rsidP="00B61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imera.2005</w:t>
            </w:r>
          </w:p>
        </w:tc>
        <w:tc>
          <w:tcPr>
            <w:tcW w:w="992" w:type="dxa"/>
          </w:tcPr>
          <w:p w:rsidR="0049134A" w:rsidRPr="007F4B71" w:rsidRDefault="00036E3C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49134A" w:rsidRPr="007F4B71" w:rsidRDefault="00036E3C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9134A" w:rsidRPr="007F4B71" w:rsidRDefault="00036E3C" w:rsidP="00491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49134A" w:rsidRPr="0049134A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134A" w:rsidRPr="006808D9" w:rsidTr="00B6185C">
        <w:trPr>
          <w:jc w:val="center"/>
        </w:trPr>
        <w:tc>
          <w:tcPr>
            <w:tcW w:w="2090" w:type="dxa"/>
          </w:tcPr>
          <w:p w:rsidR="0049134A" w:rsidRPr="00246FDD" w:rsidRDefault="0049134A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34A" w:rsidRPr="007F4B71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49134A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49134A" w:rsidRPr="007F4B71" w:rsidRDefault="00036E3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Ж Юпитер,1989</w:t>
            </w:r>
          </w:p>
        </w:tc>
        <w:tc>
          <w:tcPr>
            <w:tcW w:w="992" w:type="dxa"/>
          </w:tcPr>
          <w:p w:rsidR="0049134A" w:rsidRPr="007F4B71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134A" w:rsidRPr="007F4B71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34A" w:rsidRPr="007F4B71" w:rsidRDefault="0049134A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49134A" w:rsidRPr="0049134A" w:rsidRDefault="0049134A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6E3C" w:rsidRPr="006808D9" w:rsidTr="00B6185C">
        <w:trPr>
          <w:jc w:val="center"/>
        </w:trPr>
        <w:tc>
          <w:tcPr>
            <w:tcW w:w="2090" w:type="dxa"/>
          </w:tcPr>
          <w:p w:rsidR="00036E3C" w:rsidRPr="00246FDD" w:rsidRDefault="00036E3C" w:rsidP="0049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36E3C" w:rsidRPr="007F4B71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6E3C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36E3C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036E3C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</w:tcPr>
          <w:p w:rsidR="00036E3C" w:rsidRPr="007F4B71" w:rsidRDefault="00036E3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E3C" w:rsidRPr="007F4B71" w:rsidRDefault="00036E3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6E3C" w:rsidRPr="007F4B71" w:rsidRDefault="00036E3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E3C" w:rsidRPr="007F4B71" w:rsidRDefault="00036E3C" w:rsidP="0049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36E3C" w:rsidRPr="0049134A" w:rsidRDefault="00036E3C" w:rsidP="0049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BB112A" w:rsidRDefault="00BB112A" w:rsidP="008B59D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560"/>
        <w:gridCol w:w="992"/>
        <w:gridCol w:w="1134"/>
        <w:gridCol w:w="1276"/>
        <w:gridCol w:w="3506"/>
      </w:tblGrid>
      <w:tr w:rsidR="00BB112A" w:rsidRPr="00903F53" w:rsidTr="003435DF">
        <w:trPr>
          <w:jc w:val="center"/>
        </w:trPr>
        <w:tc>
          <w:tcPr>
            <w:tcW w:w="2090" w:type="dxa"/>
          </w:tcPr>
          <w:p w:rsidR="00D033BF" w:rsidRDefault="00D033BF" w:rsidP="003E1E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</w:t>
            </w:r>
          </w:p>
          <w:p w:rsidR="00BB112A" w:rsidRPr="00903F53" w:rsidRDefault="00D033BF" w:rsidP="003E1E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хаил Григорьевич</w:t>
            </w:r>
          </w:p>
        </w:tc>
        <w:tc>
          <w:tcPr>
            <w:tcW w:w="1560" w:type="dxa"/>
          </w:tcPr>
          <w:p w:rsidR="00BB112A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260,89 руб., иные доходы 105260,89 руб. </w:t>
            </w:r>
          </w:p>
        </w:tc>
        <w:tc>
          <w:tcPr>
            <w:tcW w:w="1275" w:type="dxa"/>
          </w:tcPr>
          <w:p w:rsidR="00BB112A" w:rsidRPr="00903F53" w:rsidRDefault="00D033BF" w:rsidP="00903F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B112A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8,0</w:t>
            </w:r>
          </w:p>
        </w:tc>
        <w:tc>
          <w:tcPr>
            <w:tcW w:w="1134" w:type="dxa"/>
          </w:tcPr>
          <w:p w:rsidR="00BB112A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903F53" w:rsidRPr="00903F53" w:rsidRDefault="007B258D" w:rsidP="0090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903F53" w:rsidRPr="00903F53" w:rsidRDefault="007B258D" w:rsidP="00903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</w:tcPr>
          <w:p w:rsidR="00903F53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276" w:type="dxa"/>
          </w:tcPr>
          <w:p w:rsidR="00903F53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06" w:type="dxa"/>
          </w:tcPr>
          <w:p w:rsidR="00BB112A" w:rsidRPr="00903F53" w:rsidRDefault="00BB112A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F53" w:rsidRPr="00903F53" w:rsidTr="003435DF">
        <w:trPr>
          <w:jc w:val="center"/>
        </w:trPr>
        <w:tc>
          <w:tcPr>
            <w:tcW w:w="2090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03F53" w:rsidRPr="00903F53" w:rsidRDefault="00903F53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3F53" w:rsidRPr="00903F53" w:rsidRDefault="00D033BF" w:rsidP="00903F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03F53" w:rsidRPr="00903F53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8,0</w:t>
            </w:r>
          </w:p>
        </w:tc>
        <w:tc>
          <w:tcPr>
            <w:tcW w:w="1134" w:type="dxa"/>
          </w:tcPr>
          <w:p w:rsidR="00903F53" w:rsidRPr="00903F53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903F53" w:rsidRPr="00903F53" w:rsidRDefault="00903F53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D033BF" w:rsidP="00903F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D033BF" w:rsidP="00903F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33BF" w:rsidRPr="00903F53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D033BF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33BF" w:rsidRDefault="00D033BF" w:rsidP="00D033B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7,0</w:t>
            </w:r>
          </w:p>
        </w:tc>
        <w:tc>
          <w:tcPr>
            <w:tcW w:w="1134" w:type="dxa"/>
          </w:tcPr>
          <w:p w:rsidR="00D033BF" w:rsidRDefault="00D033BF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7B258D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33BF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7B258D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3BF" w:rsidRPr="00903F53" w:rsidTr="003435DF">
        <w:trPr>
          <w:jc w:val="center"/>
        </w:trPr>
        <w:tc>
          <w:tcPr>
            <w:tcW w:w="2090" w:type="dxa"/>
          </w:tcPr>
          <w:p w:rsidR="00D033BF" w:rsidRDefault="00D033BF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033BF" w:rsidRPr="00903F53" w:rsidRDefault="00D033BF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33BF" w:rsidRDefault="007B258D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D033BF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D033BF" w:rsidRPr="00903F53" w:rsidRDefault="00D033BF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58D" w:rsidRPr="00903F53" w:rsidTr="003435DF">
        <w:trPr>
          <w:jc w:val="center"/>
        </w:trPr>
        <w:tc>
          <w:tcPr>
            <w:tcW w:w="2090" w:type="dxa"/>
          </w:tcPr>
          <w:p w:rsidR="007B258D" w:rsidRDefault="007B258D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258D" w:rsidRDefault="007B258D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B258D" w:rsidRPr="00903F53" w:rsidRDefault="007B258D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58D" w:rsidRDefault="007B258D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258D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134" w:type="dxa"/>
          </w:tcPr>
          <w:p w:rsidR="007B258D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58D" w:rsidRPr="00903F53" w:rsidTr="003435DF">
        <w:trPr>
          <w:jc w:val="center"/>
        </w:trPr>
        <w:tc>
          <w:tcPr>
            <w:tcW w:w="2090" w:type="dxa"/>
          </w:tcPr>
          <w:p w:rsidR="007B258D" w:rsidRDefault="007B258D" w:rsidP="00BB11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B258D" w:rsidRPr="00903F53" w:rsidRDefault="007B258D" w:rsidP="00BB1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58D" w:rsidRDefault="007B258D" w:rsidP="00D033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B258D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0</w:t>
            </w:r>
          </w:p>
        </w:tc>
        <w:tc>
          <w:tcPr>
            <w:tcW w:w="1134" w:type="dxa"/>
          </w:tcPr>
          <w:p w:rsidR="007B258D" w:rsidRDefault="007B258D" w:rsidP="00DE2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7B258D" w:rsidRPr="00903F53" w:rsidRDefault="007B258D" w:rsidP="00BB11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13EDC" w:rsidRDefault="00013EDC" w:rsidP="003435DF">
      <w:pPr>
        <w:spacing w:after="0" w:line="240" w:lineRule="auto"/>
        <w:outlineLvl w:val="0"/>
        <w:rPr>
          <w:rFonts w:ascii="Times New Roman" w:hAnsi="Times New Roman"/>
          <w:b/>
          <w:color w:val="FF0000"/>
          <w:kern w:val="36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276"/>
        <w:gridCol w:w="1134"/>
        <w:gridCol w:w="1276"/>
        <w:gridCol w:w="3506"/>
      </w:tblGrid>
      <w:tr w:rsidR="000E6C6B" w:rsidRPr="006808D9" w:rsidTr="000C1A85">
        <w:trPr>
          <w:jc w:val="center"/>
        </w:trPr>
        <w:tc>
          <w:tcPr>
            <w:tcW w:w="2090" w:type="dxa"/>
          </w:tcPr>
          <w:p w:rsidR="00A8198C" w:rsidRPr="00A8198C" w:rsidRDefault="00A8198C" w:rsidP="00A8198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98C">
              <w:rPr>
                <w:rFonts w:ascii="Times New Roman" w:hAnsi="Times New Roman"/>
                <w:sz w:val="20"/>
                <w:szCs w:val="20"/>
              </w:rPr>
              <w:t>Михайлов</w:t>
            </w:r>
          </w:p>
          <w:p w:rsidR="000E6C6B" w:rsidRPr="007E42D0" w:rsidRDefault="00A8198C" w:rsidP="00A819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198C">
              <w:rPr>
                <w:rFonts w:ascii="Times New Roman" w:hAnsi="Times New Roman"/>
                <w:sz w:val="20"/>
                <w:szCs w:val="20"/>
              </w:rPr>
              <w:t>Олег Юрьевич</w:t>
            </w:r>
            <w:r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0E6C6B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6410,21 руб. из них: 455609,83 (доход по основному месту работы), 220800,38 руб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доходы</w:t>
            </w:r>
          </w:p>
        </w:tc>
        <w:tc>
          <w:tcPr>
            <w:tcW w:w="1275" w:type="dxa"/>
          </w:tcPr>
          <w:p w:rsidR="000E6C6B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0E6C6B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6C6B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6C6B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Дастер,2018</w:t>
            </w:r>
          </w:p>
        </w:tc>
        <w:tc>
          <w:tcPr>
            <w:tcW w:w="1276" w:type="dxa"/>
          </w:tcPr>
          <w:p w:rsidR="000E6C6B" w:rsidRPr="007E42D0" w:rsidRDefault="00A8198C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6C6B" w:rsidRPr="007E42D0" w:rsidRDefault="00A8198C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0E6C6B" w:rsidRPr="007E42D0" w:rsidRDefault="00A8198C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0E6C6B" w:rsidRPr="007E42D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D0" w:rsidRPr="006808D9" w:rsidTr="000C1A85">
        <w:trPr>
          <w:jc w:val="center"/>
        </w:trPr>
        <w:tc>
          <w:tcPr>
            <w:tcW w:w="2090" w:type="dxa"/>
          </w:tcPr>
          <w:p w:rsidR="007E42D0" w:rsidRPr="007E42D0" w:rsidRDefault="00A8198C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E42D0" w:rsidRPr="007E42D0" w:rsidRDefault="00A8198C" w:rsidP="007E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461,66руб. из них 179457,90руб. 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, 3,76 иной доход</w:t>
            </w:r>
          </w:p>
        </w:tc>
        <w:tc>
          <w:tcPr>
            <w:tcW w:w="1275" w:type="dxa"/>
          </w:tcPr>
          <w:p w:rsidR="007E42D0" w:rsidRPr="007E42D0" w:rsidRDefault="00A8198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2D0" w:rsidRPr="007E42D0" w:rsidRDefault="00A8198C" w:rsidP="007E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7E42D0" w:rsidRPr="007E42D0" w:rsidRDefault="00A8198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42D0" w:rsidRPr="007E42D0" w:rsidRDefault="00A8198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7E42D0" w:rsidRPr="007E42D0" w:rsidRDefault="00A8198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E42D0" w:rsidRPr="007E42D0" w:rsidRDefault="00A8198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42D0" w:rsidRPr="007E42D0" w:rsidRDefault="00A8198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7E42D0" w:rsidRPr="007E42D0" w:rsidRDefault="007E42D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EDC" w:rsidRPr="006808D9" w:rsidTr="00DD6AB1">
        <w:trPr>
          <w:jc w:val="center"/>
        </w:trPr>
        <w:tc>
          <w:tcPr>
            <w:tcW w:w="3650" w:type="dxa"/>
            <w:gridSpan w:val="2"/>
          </w:tcPr>
          <w:p w:rsidR="00013EDC" w:rsidRPr="007E42D0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3EDC" w:rsidRPr="007E42D0" w:rsidRDefault="00013ED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13EDC" w:rsidRPr="007E42D0" w:rsidRDefault="00013ED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013EDC" w:rsidRPr="007E42D0" w:rsidRDefault="00013EDC" w:rsidP="00DE2F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3EDC" w:rsidRPr="007E42D0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EDC" w:rsidRPr="007E42D0" w:rsidRDefault="00013EDC" w:rsidP="000E6C6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EDC" w:rsidRPr="007E42D0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3EDC" w:rsidRPr="007E42D0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13EDC" w:rsidRPr="007E42D0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EDC" w:rsidRDefault="00013EDC" w:rsidP="003435D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134"/>
        <w:gridCol w:w="1275"/>
        <w:gridCol w:w="1134"/>
        <w:gridCol w:w="1276"/>
        <w:gridCol w:w="1276"/>
        <w:gridCol w:w="1134"/>
        <w:gridCol w:w="1276"/>
        <w:gridCol w:w="3506"/>
      </w:tblGrid>
      <w:tr w:rsidR="000E6C6B" w:rsidRPr="006808D9" w:rsidTr="00013EDC">
        <w:trPr>
          <w:jc w:val="center"/>
        </w:trPr>
        <w:tc>
          <w:tcPr>
            <w:tcW w:w="2090" w:type="dxa"/>
          </w:tcPr>
          <w:p w:rsidR="000E6C6B" w:rsidRPr="000E6C6B" w:rsidRDefault="00DA6803" w:rsidP="00DA680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 Сергей Петрович, депутат Собрания депу</w:t>
            </w:r>
            <w:r w:rsidR="00EF53F4">
              <w:rPr>
                <w:rFonts w:ascii="Times New Roman" w:hAnsi="Times New Roman"/>
                <w:sz w:val="18"/>
                <w:szCs w:val="18"/>
              </w:rPr>
              <w:t>татов Цивильского района ЧР</w:t>
            </w:r>
          </w:p>
        </w:tc>
        <w:tc>
          <w:tcPr>
            <w:tcW w:w="1560" w:type="dxa"/>
          </w:tcPr>
          <w:p w:rsidR="000E6C6B" w:rsidRPr="005E0C4C" w:rsidRDefault="00EF53F4" w:rsidP="006F3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331,15 руб. из них: 583331,0 руб. доход по основному месту работы, 0,15 руб. иные доходы</w:t>
            </w:r>
          </w:p>
        </w:tc>
        <w:tc>
          <w:tcPr>
            <w:tcW w:w="1134" w:type="dxa"/>
          </w:tcPr>
          <w:p w:rsidR="005E0C4C" w:rsidRPr="005E0C4C" w:rsidRDefault="00EF53F4" w:rsidP="005E0C4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922F65" w:rsidRPr="005E0C4C" w:rsidRDefault="00EF53F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</w:tcPr>
          <w:p w:rsidR="00922F65" w:rsidRPr="005E0C4C" w:rsidRDefault="00EF53F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E6C6B" w:rsidRPr="00DA6803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3,1999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E6C6B" w:rsidRPr="006808D9" w:rsidTr="00013EDC">
        <w:trPr>
          <w:jc w:val="center"/>
        </w:trPr>
        <w:tc>
          <w:tcPr>
            <w:tcW w:w="2090" w:type="dxa"/>
          </w:tcPr>
          <w:p w:rsidR="000E6C6B" w:rsidRPr="00922F65" w:rsidRDefault="000E6C6B" w:rsidP="00922F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6C6B" w:rsidRPr="005E0C4C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C6B" w:rsidRPr="00B1236F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,0</w:t>
            </w:r>
          </w:p>
        </w:tc>
        <w:tc>
          <w:tcPr>
            <w:tcW w:w="1134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порт,2019</w:t>
            </w:r>
          </w:p>
        </w:tc>
        <w:tc>
          <w:tcPr>
            <w:tcW w:w="1276" w:type="dxa"/>
          </w:tcPr>
          <w:p w:rsidR="000E6C6B" w:rsidRPr="005E0C4C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C6B" w:rsidRPr="005E0C4C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6C6B" w:rsidRPr="005E0C4C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E6C6B" w:rsidRPr="006808D9" w:rsidTr="00013EDC">
        <w:trPr>
          <w:jc w:val="center"/>
        </w:trPr>
        <w:tc>
          <w:tcPr>
            <w:tcW w:w="2090" w:type="dxa"/>
          </w:tcPr>
          <w:p w:rsidR="000E6C6B" w:rsidRPr="00922F65" w:rsidRDefault="00B1236F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986,32 руб. из них: 465251,0 руб. доход по основному месту работы, иные доходы 90732,32руб.</w:t>
            </w:r>
          </w:p>
        </w:tc>
        <w:tc>
          <w:tcPr>
            <w:tcW w:w="1134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,0</w:t>
            </w:r>
          </w:p>
        </w:tc>
        <w:tc>
          <w:tcPr>
            <w:tcW w:w="1134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E6C6B" w:rsidRPr="005E0C4C" w:rsidRDefault="00B1236F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922F65" w:rsidRDefault="00922F65" w:rsidP="00792CD7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98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417"/>
        <w:gridCol w:w="18"/>
        <w:gridCol w:w="992"/>
        <w:gridCol w:w="1116"/>
        <w:gridCol w:w="1418"/>
        <w:gridCol w:w="18"/>
        <w:gridCol w:w="1541"/>
        <w:gridCol w:w="18"/>
        <w:gridCol w:w="833"/>
        <w:gridCol w:w="18"/>
        <w:gridCol w:w="1116"/>
        <w:gridCol w:w="3506"/>
        <w:gridCol w:w="37"/>
      </w:tblGrid>
      <w:tr w:rsidR="001660E0" w:rsidRPr="001660E0" w:rsidTr="003435DF">
        <w:trPr>
          <w:jc w:val="center"/>
        </w:trPr>
        <w:tc>
          <w:tcPr>
            <w:tcW w:w="2090" w:type="dxa"/>
          </w:tcPr>
          <w:p w:rsidR="00060259" w:rsidRDefault="00060259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вдокимов</w:t>
            </w:r>
          </w:p>
          <w:p w:rsidR="001660E0" w:rsidRPr="001660E0" w:rsidRDefault="00060259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онид Витальевич</w:t>
            </w:r>
            <w:r w:rsidR="00013EDC">
              <w:rPr>
                <w:rFonts w:ascii="Times New Roman" w:hAnsi="Times New Roman"/>
                <w:color w:val="000000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1660E0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3896,51 руб. из них доход по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ному месту работы: 1553896,47 руб. , 0,04 руб. иные доходы</w:t>
            </w:r>
          </w:p>
        </w:tc>
        <w:tc>
          <w:tcPr>
            <w:tcW w:w="1417" w:type="dxa"/>
          </w:tcPr>
          <w:p w:rsidR="001660E0" w:rsidRPr="001660E0" w:rsidRDefault="0006025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0" w:type="dxa"/>
            <w:gridSpan w:val="2"/>
          </w:tcPr>
          <w:p w:rsidR="001660E0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8,0</w:t>
            </w:r>
          </w:p>
        </w:tc>
        <w:tc>
          <w:tcPr>
            <w:tcW w:w="1116" w:type="dxa"/>
          </w:tcPr>
          <w:p w:rsidR="001660E0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660E0" w:rsidRP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6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LS</w:t>
            </w:r>
          </w:p>
        </w:tc>
        <w:tc>
          <w:tcPr>
            <w:tcW w:w="1559" w:type="dxa"/>
            <w:gridSpan w:val="2"/>
          </w:tcPr>
          <w:p w:rsidR="001660E0" w:rsidRPr="001660E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60E0" w:rsidRDefault="001660E0" w:rsidP="001660E0">
            <w:pPr>
              <w:jc w:val="center"/>
            </w:pPr>
          </w:p>
        </w:tc>
        <w:tc>
          <w:tcPr>
            <w:tcW w:w="1134" w:type="dxa"/>
            <w:gridSpan w:val="2"/>
          </w:tcPr>
          <w:p w:rsidR="001660E0" w:rsidRDefault="001660E0" w:rsidP="001660E0">
            <w:pPr>
              <w:jc w:val="center"/>
            </w:pPr>
          </w:p>
        </w:tc>
        <w:tc>
          <w:tcPr>
            <w:tcW w:w="3543" w:type="dxa"/>
            <w:gridSpan w:val="2"/>
          </w:tcPr>
          <w:p w:rsidR="001660E0" w:rsidRPr="001660E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C6B" w:rsidRPr="001660E0" w:rsidTr="003435DF">
        <w:trPr>
          <w:trHeight w:val="1131"/>
          <w:jc w:val="center"/>
        </w:trPr>
        <w:tc>
          <w:tcPr>
            <w:tcW w:w="2090" w:type="dxa"/>
          </w:tcPr>
          <w:p w:rsidR="000E6C6B" w:rsidRPr="001660E0" w:rsidRDefault="000E6C6B" w:rsidP="001660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C6B" w:rsidRPr="001660E0" w:rsidRDefault="000E6C6B" w:rsidP="00166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C6B" w:rsidRPr="001660E0" w:rsidRDefault="00060259" w:rsidP="001660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0" w:type="dxa"/>
            <w:gridSpan w:val="2"/>
          </w:tcPr>
          <w:p w:rsidR="001660E0" w:rsidRPr="001660E0" w:rsidRDefault="00060259" w:rsidP="001660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1116" w:type="dxa"/>
          </w:tcPr>
          <w:p w:rsidR="000E6C6B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6C6B" w:rsidRPr="001660E0" w:rsidRDefault="000E6C6B" w:rsidP="001660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6C6B" w:rsidRPr="001660E0" w:rsidRDefault="000E6C6B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6C6B" w:rsidRPr="001660E0" w:rsidRDefault="000E6C6B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E6C6B" w:rsidRPr="001660E0" w:rsidRDefault="000E6C6B" w:rsidP="00166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1660E0" w:rsidTr="003435DF">
        <w:trPr>
          <w:jc w:val="center"/>
        </w:trPr>
        <w:tc>
          <w:tcPr>
            <w:tcW w:w="2090" w:type="dxa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60E0" w:rsidRPr="001660E0" w:rsidRDefault="001660E0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C6B" w:rsidRPr="001660E0" w:rsidRDefault="0006025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0" w:type="dxa"/>
            <w:gridSpan w:val="2"/>
          </w:tcPr>
          <w:p w:rsidR="000E6C6B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0,0</w:t>
            </w:r>
          </w:p>
        </w:tc>
        <w:tc>
          <w:tcPr>
            <w:tcW w:w="1116" w:type="dxa"/>
          </w:tcPr>
          <w:p w:rsidR="000E6C6B" w:rsidRPr="001660E0" w:rsidRDefault="00060259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6C6B" w:rsidRPr="001660E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6C6B" w:rsidRPr="001660E0" w:rsidRDefault="000E6C6B" w:rsidP="008B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C6B" w:rsidRPr="001660E0" w:rsidTr="003435DF">
        <w:trPr>
          <w:jc w:val="center"/>
        </w:trPr>
        <w:tc>
          <w:tcPr>
            <w:tcW w:w="2090" w:type="dxa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6C6B" w:rsidRPr="001660E0" w:rsidRDefault="00060259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0" w:type="dxa"/>
            <w:gridSpan w:val="2"/>
          </w:tcPr>
          <w:p w:rsidR="000E6C6B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16" w:type="dxa"/>
          </w:tcPr>
          <w:p w:rsidR="000E6C6B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6C6B" w:rsidRPr="001660E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6C6B" w:rsidRPr="001660E0" w:rsidRDefault="000E6C6B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0E6C6B" w:rsidRPr="001660E0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4784" w:rsidRPr="001660E0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P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756,32 руб. из них: 102756,32 руб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 по основному месту работы</w:t>
            </w: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8,0</w:t>
            </w:r>
          </w:p>
        </w:tc>
        <w:tc>
          <w:tcPr>
            <w:tcW w:w="1134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00,0</w:t>
            </w:r>
          </w:p>
        </w:tc>
        <w:tc>
          <w:tcPr>
            <w:tcW w:w="1134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0,0</w:t>
            </w:r>
          </w:p>
        </w:tc>
        <w:tc>
          <w:tcPr>
            <w:tcW w:w="1134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gridSpan w:val="2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Pr="001660E0" w:rsidRDefault="00554784" w:rsidP="002B4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554784" w:rsidRPr="001660E0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8,0</w:t>
            </w:r>
          </w:p>
        </w:tc>
        <w:tc>
          <w:tcPr>
            <w:tcW w:w="1134" w:type="dxa"/>
            <w:gridSpan w:val="2"/>
          </w:tcPr>
          <w:p w:rsidR="00554784" w:rsidRPr="001660E0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Pr="001660E0" w:rsidRDefault="00554784" w:rsidP="002B4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554784" w:rsidRPr="001660E0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00,0</w:t>
            </w:r>
          </w:p>
        </w:tc>
        <w:tc>
          <w:tcPr>
            <w:tcW w:w="1134" w:type="dxa"/>
            <w:gridSpan w:val="2"/>
          </w:tcPr>
          <w:p w:rsidR="00554784" w:rsidRPr="001660E0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2B4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0,0</w:t>
            </w:r>
          </w:p>
        </w:tc>
        <w:tc>
          <w:tcPr>
            <w:tcW w:w="1134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2B4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4784" w:rsidRPr="001660E0" w:rsidTr="003435DF">
        <w:trPr>
          <w:jc w:val="center"/>
        </w:trPr>
        <w:tc>
          <w:tcPr>
            <w:tcW w:w="2090" w:type="dxa"/>
          </w:tcPr>
          <w:p w:rsidR="00554784" w:rsidRDefault="00554784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784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54784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784" w:rsidRPr="001660E0" w:rsidRDefault="00554784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4784" w:rsidRDefault="00554784" w:rsidP="002B4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gridSpan w:val="2"/>
          </w:tcPr>
          <w:p w:rsidR="00554784" w:rsidRDefault="00554784" w:rsidP="002B4A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2"/>
          </w:tcPr>
          <w:p w:rsidR="00554784" w:rsidRPr="001660E0" w:rsidRDefault="00554784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6C6B" w:rsidRPr="006808D9" w:rsidTr="003435DF">
        <w:trPr>
          <w:gridAfter w:val="1"/>
          <w:wAfter w:w="37" w:type="dxa"/>
          <w:jc w:val="center"/>
        </w:trPr>
        <w:tc>
          <w:tcPr>
            <w:tcW w:w="2090" w:type="dxa"/>
          </w:tcPr>
          <w:p w:rsidR="003A5336" w:rsidRDefault="003A533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ронов </w:t>
            </w:r>
          </w:p>
          <w:p w:rsidR="000E6C6B" w:rsidRPr="00246FDD" w:rsidRDefault="003A533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Николаевич</w:t>
            </w:r>
            <w:r w:rsidR="00013EDC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0E6C6B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809,89 руб. из них: 243669,22 руб. доход по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ному месту работы, 140,67 иные доходы</w:t>
            </w:r>
          </w:p>
        </w:tc>
        <w:tc>
          <w:tcPr>
            <w:tcW w:w="1435" w:type="dxa"/>
            <w:gridSpan w:val="2"/>
          </w:tcPr>
          <w:p w:rsidR="000E6C6B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E6C6B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16" w:type="dxa"/>
          </w:tcPr>
          <w:p w:rsidR="000E6C6B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E6C6B" w:rsidRPr="0027624E" w:rsidRDefault="001B44BD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0E6C6B" w:rsidRPr="0027624E" w:rsidRDefault="001B44BD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0E6C6B" w:rsidRPr="0027624E" w:rsidRDefault="001B44BD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6" w:type="dxa"/>
          </w:tcPr>
          <w:p w:rsidR="000E6C6B" w:rsidRPr="0027624E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="00013ED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5336" w:rsidRPr="006808D9" w:rsidTr="003435DF">
        <w:trPr>
          <w:gridAfter w:val="1"/>
          <w:wAfter w:w="37" w:type="dxa"/>
          <w:jc w:val="center"/>
        </w:trPr>
        <w:tc>
          <w:tcPr>
            <w:tcW w:w="2090" w:type="dxa"/>
          </w:tcPr>
          <w:p w:rsidR="003A5336" w:rsidRDefault="003A533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336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16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3A5336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6" w:type="dxa"/>
          </w:tcPr>
          <w:p w:rsidR="003A5336" w:rsidRPr="000E6C6B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5336" w:rsidRPr="006808D9" w:rsidTr="003435DF">
        <w:trPr>
          <w:gridAfter w:val="1"/>
          <w:wAfter w:w="37" w:type="dxa"/>
          <w:jc w:val="center"/>
        </w:trPr>
        <w:tc>
          <w:tcPr>
            <w:tcW w:w="2090" w:type="dxa"/>
          </w:tcPr>
          <w:p w:rsidR="003A5336" w:rsidRDefault="003A533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336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16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:rsidR="003A5336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6" w:type="dxa"/>
          </w:tcPr>
          <w:p w:rsidR="003A5336" w:rsidRPr="000E6C6B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5336" w:rsidRPr="006808D9" w:rsidTr="003435DF">
        <w:trPr>
          <w:gridAfter w:val="1"/>
          <w:wAfter w:w="37" w:type="dxa"/>
          <w:jc w:val="center"/>
        </w:trPr>
        <w:tc>
          <w:tcPr>
            <w:tcW w:w="2090" w:type="dxa"/>
          </w:tcPr>
          <w:p w:rsidR="003A5336" w:rsidRDefault="003A533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</w:tcPr>
          <w:p w:rsidR="003A5336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84,45руб. из них: 198332,40 р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од по основному месту работы, 152,05 руб. иные доходы </w:t>
            </w:r>
          </w:p>
        </w:tc>
        <w:tc>
          <w:tcPr>
            <w:tcW w:w="1435" w:type="dxa"/>
            <w:gridSpan w:val="2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16" w:type="dxa"/>
          </w:tcPr>
          <w:p w:rsidR="003A5336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3A5336" w:rsidRPr="0027624E" w:rsidRDefault="003A5336" w:rsidP="000E6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16" w:type="dxa"/>
          </w:tcPr>
          <w:p w:rsidR="003A5336" w:rsidRPr="0027624E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3A5336" w:rsidRPr="000E6C6B" w:rsidRDefault="003A533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6808D9" w:rsidTr="003435DF">
        <w:trPr>
          <w:gridAfter w:val="1"/>
          <w:wAfter w:w="37" w:type="dxa"/>
          <w:jc w:val="center"/>
        </w:trPr>
        <w:tc>
          <w:tcPr>
            <w:tcW w:w="2090" w:type="dxa"/>
          </w:tcPr>
          <w:p w:rsidR="001B44BD" w:rsidRDefault="001B44B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</w:t>
            </w:r>
          </w:p>
          <w:p w:rsidR="000E6C6B" w:rsidRPr="008B59D6" w:rsidRDefault="001B44B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 Олегович</w:t>
            </w:r>
            <w:r w:rsidR="00013EDC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0E6C6B" w:rsidRPr="008B59D6" w:rsidRDefault="001B44BD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90010,65 руб. из них: иные 5790010,65 руб. </w:t>
            </w:r>
          </w:p>
        </w:tc>
        <w:tc>
          <w:tcPr>
            <w:tcW w:w="1435" w:type="dxa"/>
            <w:gridSpan w:val="2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16" w:type="dxa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16" w:type="dxa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C6B" w:rsidRPr="006808D9" w:rsidTr="003435DF">
        <w:trPr>
          <w:gridAfter w:val="1"/>
          <w:wAfter w:w="37" w:type="dxa"/>
          <w:trHeight w:val="307"/>
          <w:jc w:val="center"/>
        </w:trPr>
        <w:tc>
          <w:tcPr>
            <w:tcW w:w="2090" w:type="dxa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16" w:type="dxa"/>
          </w:tcPr>
          <w:p w:rsidR="000E6C6B" w:rsidRPr="008B59D6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gridSpan w:val="2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E6C6B" w:rsidRPr="008B59D6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44BD" w:rsidRDefault="001B44BD" w:rsidP="003435DF">
      <w:pPr>
        <w:spacing w:after="0" w:line="240" w:lineRule="auto"/>
        <w:outlineLvl w:val="0"/>
        <w:rPr>
          <w:rFonts w:ascii="Times New Roman" w:hAnsi="Times New Roman"/>
          <w:b/>
          <w:color w:val="FF0000"/>
          <w:kern w:val="36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418"/>
        <w:gridCol w:w="1559"/>
        <w:gridCol w:w="851"/>
        <w:gridCol w:w="1134"/>
        <w:gridCol w:w="3506"/>
      </w:tblGrid>
      <w:tr w:rsidR="000E6C6B" w:rsidRPr="00AD329B" w:rsidTr="003435DF">
        <w:trPr>
          <w:jc w:val="center"/>
        </w:trPr>
        <w:tc>
          <w:tcPr>
            <w:tcW w:w="2090" w:type="dxa"/>
          </w:tcPr>
          <w:p w:rsidR="001B44BD" w:rsidRDefault="001B44B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ина</w:t>
            </w:r>
          </w:p>
          <w:p w:rsidR="000E6C6B" w:rsidRPr="00AD329B" w:rsidRDefault="001B44B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ия Михайловна</w:t>
            </w:r>
            <w:r w:rsidR="00180163">
              <w:rPr>
                <w:rFonts w:ascii="Times New Roman" w:hAnsi="Times New Roman"/>
                <w:sz w:val="18"/>
                <w:szCs w:val="18"/>
              </w:rPr>
              <w:t xml:space="preserve">, депутат Собрания депутатов Цивильского </w:t>
            </w:r>
            <w:r w:rsidR="00180163">
              <w:rPr>
                <w:rFonts w:ascii="Times New Roman" w:hAnsi="Times New Roman"/>
                <w:sz w:val="18"/>
                <w:szCs w:val="18"/>
              </w:rPr>
              <w:lastRenderedPageBreak/>
              <w:t>района ЧР</w:t>
            </w:r>
          </w:p>
        </w:tc>
        <w:tc>
          <w:tcPr>
            <w:tcW w:w="1560" w:type="dxa"/>
          </w:tcPr>
          <w:p w:rsidR="000E6C6B" w:rsidRPr="00AD329B" w:rsidRDefault="001B44BD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07471,76 руб. из них: 384106,13 руб. доход  по основному мест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боты, 23365,63 руб. иные д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ы</w:t>
            </w:r>
          </w:p>
        </w:tc>
        <w:tc>
          <w:tcPr>
            <w:tcW w:w="1275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0,0</w:t>
            </w:r>
          </w:p>
        </w:tc>
        <w:tc>
          <w:tcPr>
            <w:tcW w:w="1134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6C6B" w:rsidRPr="00AD329B" w:rsidRDefault="001B44BD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</w:tcPr>
          <w:p w:rsidR="000E6C6B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0E6C6B" w:rsidRPr="00AD329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EDC" w:rsidRPr="00AD329B" w:rsidTr="003435DF">
        <w:trPr>
          <w:jc w:val="center"/>
        </w:trPr>
        <w:tc>
          <w:tcPr>
            <w:tcW w:w="2090" w:type="dxa"/>
            <w:vMerge w:val="restart"/>
          </w:tcPr>
          <w:p w:rsidR="00013EDC" w:rsidRDefault="00013EDC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3EDC" w:rsidRPr="00AD329B" w:rsidRDefault="00013EDC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13EDC" w:rsidRPr="00AD329B" w:rsidRDefault="00013EDC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3EDC" w:rsidRPr="00AD329B" w:rsidRDefault="00013EDC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,0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EDC" w:rsidRPr="00AD329B" w:rsidTr="003435DF">
        <w:trPr>
          <w:jc w:val="center"/>
        </w:trPr>
        <w:tc>
          <w:tcPr>
            <w:tcW w:w="2090" w:type="dxa"/>
            <w:vMerge/>
          </w:tcPr>
          <w:p w:rsidR="00013EDC" w:rsidRDefault="00013EDC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13EDC" w:rsidRPr="00AD329B" w:rsidRDefault="00013EDC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0,0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3EDC" w:rsidRPr="00AD329B" w:rsidRDefault="00013EDC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506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3EDC" w:rsidRPr="00AD329B" w:rsidTr="003435DF">
        <w:trPr>
          <w:jc w:val="center"/>
        </w:trPr>
        <w:tc>
          <w:tcPr>
            <w:tcW w:w="2090" w:type="dxa"/>
            <w:vMerge/>
          </w:tcPr>
          <w:p w:rsidR="00013EDC" w:rsidRDefault="00013EDC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13EDC" w:rsidRPr="00AD329B" w:rsidRDefault="00013EDC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3EDC" w:rsidRPr="00AD329B" w:rsidRDefault="00013EDC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013EDC" w:rsidRPr="00AD329B" w:rsidRDefault="00013ED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4BD" w:rsidRPr="00AD329B" w:rsidTr="003435DF">
        <w:trPr>
          <w:jc w:val="center"/>
        </w:trPr>
        <w:tc>
          <w:tcPr>
            <w:tcW w:w="2090" w:type="dxa"/>
          </w:tcPr>
          <w:p w:rsidR="001B44BD" w:rsidRDefault="005969E6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B44BD" w:rsidRPr="00AD329B" w:rsidRDefault="005969E6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5464,06 руб. из них: 905268,59 руб. доход по ос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ому месту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ы, 540 195,47 руб. иные до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ы</w:t>
            </w:r>
          </w:p>
        </w:tc>
        <w:tc>
          <w:tcPr>
            <w:tcW w:w="1275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,0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44BD" w:rsidRPr="005969E6" w:rsidRDefault="005969E6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СР-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2015</w:t>
            </w:r>
          </w:p>
        </w:tc>
        <w:tc>
          <w:tcPr>
            <w:tcW w:w="1559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506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4BD" w:rsidRPr="00AD329B" w:rsidTr="003435DF">
        <w:trPr>
          <w:jc w:val="center"/>
        </w:trPr>
        <w:tc>
          <w:tcPr>
            <w:tcW w:w="2090" w:type="dxa"/>
          </w:tcPr>
          <w:p w:rsidR="001B44BD" w:rsidRDefault="001B44BD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44BD" w:rsidRPr="00AD329B" w:rsidRDefault="001B44BD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44BD" w:rsidRPr="00AD329B" w:rsidRDefault="001B44BD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4BD" w:rsidRPr="00AD329B" w:rsidTr="003435DF">
        <w:trPr>
          <w:jc w:val="center"/>
        </w:trPr>
        <w:tc>
          <w:tcPr>
            <w:tcW w:w="2090" w:type="dxa"/>
          </w:tcPr>
          <w:p w:rsidR="001B44BD" w:rsidRDefault="001B44BD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44BD" w:rsidRPr="00AD329B" w:rsidRDefault="001B44BD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00,0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44BD" w:rsidRPr="00AD329B" w:rsidRDefault="001B44BD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4BD" w:rsidRPr="00AD329B" w:rsidTr="003435DF">
        <w:trPr>
          <w:jc w:val="center"/>
        </w:trPr>
        <w:tc>
          <w:tcPr>
            <w:tcW w:w="2090" w:type="dxa"/>
          </w:tcPr>
          <w:p w:rsidR="001B44BD" w:rsidRDefault="001B44BD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44BD" w:rsidRPr="00AD329B" w:rsidRDefault="001B44BD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</w:tcPr>
          <w:p w:rsidR="001B44BD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B44BD" w:rsidRPr="00AD329B" w:rsidRDefault="001B44BD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1B44BD" w:rsidRPr="00AD329B" w:rsidRDefault="001B44B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9E6" w:rsidRPr="00AD329B" w:rsidTr="003435DF">
        <w:trPr>
          <w:jc w:val="center"/>
        </w:trPr>
        <w:tc>
          <w:tcPr>
            <w:tcW w:w="2090" w:type="dxa"/>
          </w:tcPr>
          <w:p w:rsidR="005969E6" w:rsidRDefault="005969E6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69E6" w:rsidRPr="00AD329B" w:rsidRDefault="005969E6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969E6" w:rsidRPr="00AD329B" w:rsidRDefault="005969E6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9E6" w:rsidRPr="00AD329B" w:rsidTr="003435DF">
        <w:trPr>
          <w:jc w:val="center"/>
        </w:trPr>
        <w:tc>
          <w:tcPr>
            <w:tcW w:w="2090" w:type="dxa"/>
          </w:tcPr>
          <w:p w:rsidR="005969E6" w:rsidRDefault="005969E6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69E6" w:rsidRPr="00AD329B" w:rsidRDefault="005969E6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969E6" w:rsidRPr="00AD329B" w:rsidRDefault="005969E6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9E6" w:rsidRPr="00AD329B" w:rsidTr="003435DF">
        <w:trPr>
          <w:jc w:val="center"/>
        </w:trPr>
        <w:tc>
          <w:tcPr>
            <w:tcW w:w="2090" w:type="dxa"/>
          </w:tcPr>
          <w:p w:rsidR="005969E6" w:rsidRDefault="005969E6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69E6" w:rsidRPr="00AD329B" w:rsidRDefault="005969E6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969E6" w:rsidRPr="00AD329B" w:rsidRDefault="005969E6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9E6" w:rsidRPr="00AD329B" w:rsidTr="003435DF">
        <w:trPr>
          <w:jc w:val="center"/>
        </w:trPr>
        <w:tc>
          <w:tcPr>
            <w:tcW w:w="2090" w:type="dxa"/>
          </w:tcPr>
          <w:p w:rsidR="005969E6" w:rsidRDefault="005969E6" w:rsidP="00AD32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69E6" w:rsidRPr="00AD329B" w:rsidRDefault="005969E6" w:rsidP="00AD3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5969E6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969E6" w:rsidRPr="00AD329B" w:rsidRDefault="005969E6" w:rsidP="00AD3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6" w:type="dxa"/>
          </w:tcPr>
          <w:p w:rsidR="005969E6" w:rsidRPr="00AD329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329B" w:rsidRDefault="00AD329B" w:rsidP="000E6C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276"/>
        <w:gridCol w:w="1134"/>
        <w:gridCol w:w="1276"/>
        <w:gridCol w:w="3506"/>
      </w:tblGrid>
      <w:tr w:rsidR="000E6C6B" w:rsidRPr="006808D9" w:rsidTr="0060188D">
        <w:trPr>
          <w:jc w:val="center"/>
        </w:trPr>
        <w:tc>
          <w:tcPr>
            <w:tcW w:w="2090" w:type="dxa"/>
          </w:tcPr>
          <w:p w:rsidR="005969E6" w:rsidRDefault="005969E6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</w:t>
            </w:r>
          </w:p>
          <w:p w:rsidR="000E6C6B" w:rsidRPr="007A6A8B" w:rsidRDefault="005969E6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  <w:r w:rsidR="00180163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0E6C6B" w:rsidRPr="007A6A8B" w:rsidRDefault="00596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870,31 руб. из них: 564 787,09 руб. доход по основному месту работы, 145083,22 руб. иные доходы</w:t>
            </w:r>
          </w:p>
        </w:tc>
        <w:tc>
          <w:tcPr>
            <w:tcW w:w="1275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емельные участки 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C6B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6C6B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E6C6B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0E6C6B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6808D9" w:rsidTr="0060188D">
        <w:trPr>
          <w:jc w:val="center"/>
        </w:trPr>
        <w:tc>
          <w:tcPr>
            <w:tcW w:w="2090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E6C6B" w:rsidRPr="006808D9" w:rsidTr="0060188D">
        <w:trPr>
          <w:jc w:val="center"/>
        </w:trPr>
        <w:tc>
          <w:tcPr>
            <w:tcW w:w="2090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0E6C6B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C6B" w:rsidRPr="007A6A8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E6C6B" w:rsidRPr="000E6C6B" w:rsidRDefault="000E6C6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C6E3D" w:rsidRPr="006808D9" w:rsidTr="0060188D">
        <w:trPr>
          <w:jc w:val="center"/>
        </w:trPr>
        <w:tc>
          <w:tcPr>
            <w:tcW w:w="2090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E3D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,0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AC6E3D" w:rsidRPr="000E6C6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C6E3D" w:rsidRPr="006808D9" w:rsidTr="0060188D">
        <w:trPr>
          <w:jc w:val="center"/>
        </w:trPr>
        <w:tc>
          <w:tcPr>
            <w:tcW w:w="2090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E3D" w:rsidRPr="007A6A8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AC6E3D" w:rsidRPr="000E6C6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C6E3D" w:rsidRPr="006808D9" w:rsidTr="0060188D">
        <w:trPr>
          <w:jc w:val="center"/>
        </w:trPr>
        <w:tc>
          <w:tcPr>
            <w:tcW w:w="2090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3197,21 руб. из них: 230343,16 руб. доход по основному месту работы, 112854,05 руб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доходы</w:t>
            </w:r>
          </w:p>
        </w:tc>
        <w:tc>
          <w:tcPr>
            <w:tcW w:w="1275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,0</w:t>
            </w:r>
          </w:p>
        </w:tc>
        <w:tc>
          <w:tcPr>
            <w:tcW w:w="1134" w:type="dxa"/>
          </w:tcPr>
          <w:p w:rsidR="00AC6E3D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6E3D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AC6E3D" w:rsidRPr="000E6C6B" w:rsidRDefault="00AC6E3D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59E6" w:rsidRPr="006808D9" w:rsidTr="0060188D">
        <w:trPr>
          <w:jc w:val="center"/>
        </w:trPr>
        <w:tc>
          <w:tcPr>
            <w:tcW w:w="2090" w:type="dxa"/>
          </w:tcPr>
          <w:p w:rsidR="002459E6" w:rsidRDefault="002459E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жит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2459E6" w:rsidRPr="000E6C6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59E6" w:rsidRPr="006808D9" w:rsidTr="0060188D">
        <w:trPr>
          <w:jc w:val="center"/>
        </w:trPr>
        <w:tc>
          <w:tcPr>
            <w:tcW w:w="2090" w:type="dxa"/>
          </w:tcPr>
          <w:p w:rsidR="002459E6" w:rsidRDefault="002459E6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9E6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0,0</w:t>
            </w:r>
          </w:p>
        </w:tc>
        <w:tc>
          <w:tcPr>
            <w:tcW w:w="1276" w:type="dxa"/>
          </w:tcPr>
          <w:p w:rsidR="002459E6" w:rsidRPr="007A6A8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2459E6" w:rsidRPr="000E6C6B" w:rsidRDefault="002459E6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E6C6B" w:rsidRDefault="000E6C6B" w:rsidP="003435D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417"/>
        <w:gridCol w:w="1134"/>
        <w:gridCol w:w="992"/>
        <w:gridCol w:w="1276"/>
        <w:gridCol w:w="1418"/>
        <w:gridCol w:w="992"/>
        <w:gridCol w:w="1276"/>
        <w:gridCol w:w="3506"/>
      </w:tblGrid>
      <w:tr w:rsidR="00051BCB" w:rsidRPr="00F32FAB" w:rsidTr="00680334">
        <w:trPr>
          <w:jc w:val="center"/>
        </w:trPr>
        <w:tc>
          <w:tcPr>
            <w:tcW w:w="2090" w:type="dxa"/>
          </w:tcPr>
          <w:p w:rsidR="00C5594C" w:rsidRDefault="00C5594C" w:rsidP="00F32F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еев </w:t>
            </w:r>
          </w:p>
          <w:p w:rsidR="00051BCB" w:rsidRPr="00F32FAB" w:rsidRDefault="00C5594C" w:rsidP="00F32F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Евгеньевич</w:t>
            </w:r>
            <w:r w:rsidR="00180163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051BCB" w:rsidRPr="00F32FAB" w:rsidRDefault="00C5594C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275,71 руб. из них: 544559,03 руб. 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, 300716,68 руб. иные доходы</w:t>
            </w:r>
          </w:p>
        </w:tc>
        <w:tc>
          <w:tcPr>
            <w:tcW w:w="1417" w:type="dxa"/>
          </w:tcPr>
          <w:p w:rsidR="00051BCB" w:rsidRPr="00F32FAB" w:rsidRDefault="00C5594C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1BCB" w:rsidRPr="00F32FAB" w:rsidRDefault="00C559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</w:tcPr>
          <w:p w:rsidR="00051BCB" w:rsidRPr="00F32FAB" w:rsidRDefault="00C5594C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BCB" w:rsidRPr="00B3130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  <w:szCs w:val="20"/>
              </w:rPr>
              <w:t>,2012</w:t>
            </w:r>
          </w:p>
        </w:tc>
        <w:tc>
          <w:tcPr>
            <w:tcW w:w="1418" w:type="dxa"/>
          </w:tcPr>
          <w:p w:rsidR="00051BCB" w:rsidRPr="00F32FAB" w:rsidRDefault="00901292" w:rsidP="00051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BCB" w:rsidRPr="00F32FAB" w:rsidRDefault="00901292" w:rsidP="00051B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BCB" w:rsidRPr="00F32FA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CB" w:rsidRPr="00F32FAB" w:rsidTr="00680334">
        <w:trPr>
          <w:jc w:val="center"/>
        </w:trPr>
        <w:tc>
          <w:tcPr>
            <w:tcW w:w="2090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1BCB" w:rsidRPr="00F32FAB" w:rsidRDefault="00051BC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0334" w:rsidRPr="00F32FAB" w:rsidRDefault="00C5594C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80334" w:rsidRPr="00F32FAB" w:rsidRDefault="00C5594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051BCB" w:rsidRPr="00F32FAB" w:rsidRDefault="00C5594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BCB" w:rsidRPr="00F32FAB" w:rsidRDefault="00051BC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051BCB" w:rsidRPr="00F32FAB" w:rsidRDefault="00051BC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 ¼)</w:t>
            </w: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300,80 руб. из них: 394300,80 руб. доходы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, 25 000 руб. иные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ы</w:t>
            </w: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1/3)</w:t>
            </w: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¼)</w:t>
            </w: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130B" w:rsidRPr="00F32FAB" w:rsidRDefault="00901292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3130B" w:rsidRDefault="00901292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130B" w:rsidRPr="00F32FAB" w:rsidRDefault="00901292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8,31 руб. стипендия</w:t>
            </w:r>
          </w:p>
        </w:tc>
        <w:tc>
          <w:tcPr>
            <w:tcW w:w="1417" w:type="dxa"/>
          </w:tcPr>
          <w:p w:rsidR="00B3130B" w:rsidRDefault="00901292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¼)</w:t>
            </w:r>
          </w:p>
        </w:tc>
        <w:tc>
          <w:tcPr>
            <w:tcW w:w="1134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130B" w:rsidRPr="00F32FAB" w:rsidRDefault="00B3130B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0B" w:rsidRDefault="00B3130B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Default="00B3130B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30B" w:rsidRPr="00F32FAB" w:rsidTr="00680334">
        <w:trPr>
          <w:jc w:val="center"/>
        </w:trPr>
        <w:tc>
          <w:tcPr>
            <w:tcW w:w="2090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B3130B" w:rsidRPr="00F32FAB" w:rsidRDefault="00901292" w:rsidP="00735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0,0 руб. стипендия</w:t>
            </w:r>
          </w:p>
        </w:tc>
        <w:tc>
          <w:tcPr>
            <w:tcW w:w="1417" w:type="dxa"/>
          </w:tcPr>
          <w:p w:rsidR="00B3130B" w:rsidRDefault="00901292" w:rsidP="00680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¼)</w:t>
            </w:r>
          </w:p>
        </w:tc>
        <w:tc>
          <w:tcPr>
            <w:tcW w:w="1134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B3130B" w:rsidRDefault="00901292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3130B" w:rsidRPr="00F32FAB" w:rsidRDefault="00901292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B3130B" w:rsidRPr="00F32FAB" w:rsidRDefault="00B3130B" w:rsidP="000E6C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082" w:rsidRDefault="00A95082" w:rsidP="003435D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993"/>
        <w:gridCol w:w="1275"/>
        <w:gridCol w:w="1701"/>
        <w:gridCol w:w="993"/>
        <w:gridCol w:w="1134"/>
        <w:gridCol w:w="3506"/>
      </w:tblGrid>
      <w:tr w:rsidR="00F94DDD" w:rsidRPr="00874592" w:rsidTr="005E3BC0">
        <w:trPr>
          <w:jc w:val="center"/>
        </w:trPr>
        <w:tc>
          <w:tcPr>
            <w:tcW w:w="2090" w:type="dxa"/>
          </w:tcPr>
          <w:p w:rsidR="00180163" w:rsidRDefault="00180163" w:rsidP="00B83A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</w:t>
            </w:r>
          </w:p>
          <w:p w:rsidR="00F94DDD" w:rsidRPr="00874592" w:rsidRDefault="00180163" w:rsidP="00B83A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  <w:r w:rsidR="00B83AAB">
              <w:rPr>
                <w:rFonts w:ascii="Times New Roman" w:hAnsi="Times New Roman"/>
                <w:sz w:val="20"/>
                <w:szCs w:val="20"/>
              </w:rPr>
              <w:t xml:space="preserve">, депутат Собрания </w:t>
            </w:r>
            <w:r w:rsidR="00B83AAB">
              <w:rPr>
                <w:rFonts w:ascii="Times New Roman" w:hAnsi="Times New Roman"/>
                <w:sz w:val="20"/>
                <w:szCs w:val="20"/>
              </w:rPr>
              <w:lastRenderedPageBreak/>
              <w:t>депутатов Цивильского района ЧР</w:t>
            </w:r>
          </w:p>
        </w:tc>
        <w:tc>
          <w:tcPr>
            <w:tcW w:w="1560" w:type="dxa"/>
          </w:tcPr>
          <w:p w:rsidR="00F94DDD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01532,77 руб. из них: 339814,81 руб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 по основному месту работы, 61717,96 руб. иные доходы</w:t>
            </w:r>
          </w:p>
        </w:tc>
        <w:tc>
          <w:tcPr>
            <w:tcW w:w="1275" w:type="dxa"/>
          </w:tcPr>
          <w:p w:rsidR="00F94DDD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874592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874592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94DDD" w:rsidRPr="00B83AAB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>,2016</w:t>
            </w:r>
          </w:p>
        </w:tc>
        <w:tc>
          <w:tcPr>
            <w:tcW w:w="1701" w:type="dxa"/>
          </w:tcPr>
          <w:p w:rsidR="00F94DDD" w:rsidRPr="00874592" w:rsidRDefault="00B83AAB" w:rsidP="0087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874592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874592" w:rsidRPr="00874592" w:rsidRDefault="00B83AAB" w:rsidP="0087459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F94DDD" w:rsidRPr="00874592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DDD" w:rsidRPr="00874592" w:rsidTr="005E3BC0">
        <w:trPr>
          <w:jc w:val="center"/>
        </w:trPr>
        <w:tc>
          <w:tcPr>
            <w:tcW w:w="2090" w:type="dxa"/>
          </w:tcPr>
          <w:p w:rsidR="00F94DDD" w:rsidRPr="00874592" w:rsidRDefault="00F94DDD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4DDD" w:rsidRPr="00874592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4DDD" w:rsidRPr="00B83AAB" w:rsidRDefault="00B83AAB" w:rsidP="00B16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E3BC0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5E3BC0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1689B" w:rsidRPr="00B83AAB" w:rsidRDefault="00B1689B" w:rsidP="00B16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4DDD" w:rsidRPr="00874592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89B" w:rsidRPr="00B83AAB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89B" w:rsidRPr="00B1689B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F94DDD" w:rsidRPr="00874592" w:rsidRDefault="00F94DDD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89B" w:rsidRPr="00874592" w:rsidTr="005E3BC0">
        <w:trPr>
          <w:jc w:val="center"/>
        </w:trPr>
        <w:tc>
          <w:tcPr>
            <w:tcW w:w="2090" w:type="dxa"/>
          </w:tcPr>
          <w:p w:rsidR="00B1689B" w:rsidRPr="00874592" w:rsidRDefault="00B1689B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689B" w:rsidRPr="00874592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89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1689B" w:rsidRPr="00874592" w:rsidRDefault="00B83AA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993" w:type="dxa"/>
          </w:tcPr>
          <w:p w:rsidR="00B1689B" w:rsidRPr="00874592" w:rsidRDefault="00B83AA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1689B" w:rsidRPr="00874592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89B" w:rsidRPr="00874592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89B" w:rsidRPr="00B83AAB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89B" w:rsidRPr="00B1689B" w:rsidRDefault="00B1689B" w:rsidP="001957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1689B" w:rsidRPr="00874592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89B" w:rsidRPr="00874592" w:rsidTr="005E3BC0">
        <w:trPr>
          <w:jc w:val="center"/>
        </w:trPr>
        <w:tc>
          <w:tcPr>
            <w:tcW w:w="2090" w:type="dxa"/>
          </w:tcPr>
          <w:p w:rsidR="00B1689B" w:rsidRPr="00874592" w:rsidRDefault="00B83AAB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1689B" w:rsidRPr="00874592" w:rsidRDefault="00B83AAB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30,91 руб. из них:321 780,51 руб. 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, 12650,40 руб. иные доходы</w:t>
            </w:r>
          </w:p>
        </w:tc>
        <w:tc>
          <w:tcPr>
            <w:tcW w:w="1275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993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689B" w:rsidRPr="00874592" w:rsidRDefault="002B4A04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689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B1689B" w:rsidRPr="00874592" w:rsidRDefault="00B1689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AB" w:rsidRPr="00874592" w:rsidTr="005E3BC0">
        <w:trPr>
          <w:jc w:val="center"/>
        </w:trPr>
        <w:tc>
          <w:tcPr>
            <w:tcW w:w="2090" w:type="dxa"/>
          </w:tcPr>
          <w:p w:rsidR="00B83AAB" w:rsidRDefault="00B83AAB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AAB" w:rsidRPr="00874592" w:rsidRDefault="00B83AAB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83AA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3AAB" w:rsidRPr="00874592" w:rsidRDefault="00B83AAB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3AA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AA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83AA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AB" w:rsidRPr="00874592" w:rsidTr="005E3BC0">
        <w:trPr>
          <w:jc w:val="center"/>
        </w:trPr>
        <w:tc>
          <w:tcPr>
            <w:tcW w:w="2090" w:type="dxa"/>
          </w:tcPr>
          <w:p w:rsidR="00B83AAB" w:rsidRDefault="002B4A04" w:rsidP="00F94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B83AAB" w:rsidRPr="00874592" w:rsidRDefault="00B83AAB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134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83AAB" w:rsidRPr="00874592" w:rsidRDefault="002B4A04" w:rsidP="008049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B83AAB" w:rsidRPr="00874592" w:rsidRDefault="002B4A04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B83AAB" w:rsidRPr="00874592" w:rsidRDefault="00B83AAB" w:rsidP="00F94D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A04" w:rsidRDefault="002B4A04" w:rsidP="003435D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560"/>
        <w:gridCol w:w="1275"/>
        <w:gridCol w:w="1134"/>
        <w:gridCol w:w="1134"/>
        <w:gridCol w:w="1276"/>
        <w:gridCol w:w="1418"/>
        <w:gridCol w:w="992"/>
        <w:gridCol w:w="142"/>
        <w:gridCol w:w="1134"/>
        <w:gridCol w:w="3506"/>
      </w:tblGrid>
      <w:tr w:rsidR="00313F17" w:rsidRPr="00A41BA8" w:rsidTr="00A41BA8">
        <w:trPr>
          <w:jc w:val="center"/>
        </w:trPr>
        <w:tc>
          <w:tcPr>
            <w:tcW w:w="2090" w:type="dxa"/>
          </w:tcPr>
          <w:p w:rsidR="00313F17" w:rsidRPr="00A41BA8" w:rsidRDefault="002B4A04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д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ладимирович</w:t>
            </w:r>
            <w:r w:rsidR="00013EDC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м ЧР</w:t>
            </w:r>
          </w:p>
        </w:tc>
        <w:tc>
          <w:tcPr>
            <w:tcW w:w="1560" w:type="dxa"/>
          </w:tcPr>
          <w:p w:rsidR="00313F17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978,54 руб. из них 667938,38 руб. доход по основному месту работы, 150040,16 руб. иные доходы</w:t>
            </w:r>
          </w:p>
        </w:tc>
        <w:tc>
          <w:tcPr>
            <w:tcW w:w="1275" w:type="dxa"/>
          </w:tcPr>
          <w:p w:rsidR="00313F17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134" w:type="dxa"/>
          </w:tcPr>
          <w:p w:rsidR="00313F17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313F17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3F17" w:rsidRPr="00A41BA8" w:rsidRDefault="002B4A04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ВО ХС 60,2009</w:t>
            </w:r>
          </w:p>
        </w:tc>
        <w:tc>
          <w:tcPr>
            <w:tcW w:w="1418" w:type="dxa"/>
          </w:tcPr>
          <w:p w:rsidR="00313F17" w:rsidRPr="00A41BA8" w:rsidRDefault="002B4A04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3F17" w:rsidRPr="00A41BA8" w:rsidRDefault="002B4A04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  <w:gridSpan w:val="2"/>
          </w:tcPr>
          <w:p w:rsidR="00313F17" w:rsidRPr="00A41BA8" w:rsidRDefault="002B4A04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313F17" w:rsidRPr="00A41BA8" w:rsidRDefault="00313F17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F17" w:rsidRPr="00A41BA8" w:rsidTr="00A41BA8">
        <w:trPr>
          <w:jc w:val="center"/>
        </w:trPr>
        <w:tc>
          <w:tcPr>
            <w:tcW w:w="2090" w:type="dxa"/>
          </w:tcPr>
          <w:p w:rsidR="00313F17" w:rsidRPr="00A41BA8" w:rsidRDefault="00313F17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3F17" w:rsidRPr="00A41BA8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</w:t>
            </w:r>
          </w:p>
        </w:tc>
        <w:tc>
          <w:tcPr>
            <w:tcW w:w="1134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313F17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3F17" w:rsidRPr="00A41BA8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F17" w:rsidRPr="00A41BA8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3F17" w:rsidRPr="00A41BA8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3F17" w:rsidRPr="00A41BA8" w:rsidRDefault="00313F17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313F17" w:rsidRPr="00A41BA8" w:rsidRDefault="00313F17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A8" w:rsidRPr="00A41BA8" w:rsidTr="00A41BA8">
        <w:trPr>
          <w:jc w:val="center"/>
        </w:trPr>
        <w:tc>
          <w:tcPr>
            <w:tcW w:w="2090" w:type="dxa"/>
          </w:tcPr>
          <w:p w:rsidR="00A41BA8" w:rsidRPr="00A41BA8" w:rsidRDefault="002B4A04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622,22 руб. из них: 692627,22 руб. доход по основному месту работы, 260995,0 руб. иные доходы</w:t>
            </w:r>
          </w:p>
        </w:tc>
        <w:tc>
          <w:tcPr>
            <w:tcW w:w="1275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(1/3)</w:t>
            </w:r>
          </w:p>
        </w:tc>
        <w:tc>
          <w:tcPr>
            <w:tcW w:w="1134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A41BA8" w:rsidRPr="00A41BA8" w:rsidRDefault="002B4A04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1BA8" w:rsidRPr="00A41BA8" w:rsidRDefault="00162916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41BA8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41BA8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A41BA8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A41BA8" w:rsidRPr="00A41BA8" w:rsidRDefault="00A41BA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51" w:rsidRPr="00A41BA8" w:rsidTr="00A41BA8">
        <w:trPr>
          <w:jc w:val="center"/>
        </w:trPr>
        <w:tc>
          <w:tcPr>
            <w:tcW w:w="2090" w:type="dxa"/>
          </w:tcPr>
          <w:p w:rsidR="005F3651" w:rsidRPr="00A41BA8" w:rsidRDefault="005F3651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3651" w:rsidRPr="00A41BA8" w:rsidRDefault="005F3651" w:rsidP="00A41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3651" w:rsidRPr="00A41BA8" w:rsidRDefault="005F3651" w:rsidP="00A41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5F3651" w:rsidRPr="00A41BA8" w:rsidRDefault="005F3651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651" w:rsidRPr="00A41BA8" w:rsidTr="00A41BA8">
        <w:trPr>
          <w:jc w:val="center"/>
        </w:trPr>
        <w:tc>
          <w:tcPr>
            <w:tcW w:w="2090" w:type="dxa"/>
          </w:tcPr>
          <w:p w:rsidR="005F3651" w:rsidRPr="00A41BA8" w:rsidRDefault="005F3651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3651" w:rsidRPr="00A41BA8" w:rsidRDefault="005F3651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5F3651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3651" w:rsidRPr="00A41BA8" w:rsidRDefault="005F3651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5F3651" w:rsidRPr="00A41BA8" w:rsidRDefault="005F3651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916" w:rsidRPr="00A41BA8" w:rsidTr="00A41BA8">
        <w:trPr>
          <w:jc w:val="center"/>
        </w:trPr>
        <w:tc>
          <w:tcPr>
            <w:tcW w:w="2090" w:type="dxa"/>
          </w:tcPr>
          <w:p w:rsidR="00162916" w:rsidRPr="00A41BA8" w:rsidRDefault="00162916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2916" w:rsidRPr="00A41BA8" w:rsidRDefault="00162916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,0 руб. стипендия</w:t>
            </w:r>
          </w:p>
        </w:tc>
        <w:tc>
          <w:tcPr>
            <w:tcW w:w="1275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вая 1/3)</w:t>
            </w: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2916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62916" w:rsidRPr="00A41BA8" w:rsidRDefault="00162916" w:rsidP="0016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gridSpan w:val="2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162916" w:rsidRPr="00A41BA8" w:rsidRDefault="00162916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916" w:rsidRPr="00A41BA8" w:rsidTr="00A41BA8">
        <w:trPr>
          <w:jc w:val="center"/>
        </w:trPr>
        <w:tc>
          <w:tcPr>
            <w:tcW w:w="2090" w:type="dxa"/>
          </w:tcPr>
          <w:p w:rsidR="00162916" w:rsidRPr="00A41BA8" w:rsidRDefault="00162916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162916" w:rsidRPr="00A41BA8" w:rsidRDefault="00162916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62916" w:rsidRPr="00A41BA8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62916" w:rsidRPr="00A41BA8" w:rsidRDefault="00162916" w:rsidP="0016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gridSpan w:val="2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162916" w:rsidRPr="00A41BA8" w:rsidRDefault="00162916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916" w:rsidRPr="00A41BA8" w:rsidTr="00A41BA8">
        <w:trPr>
          <w:jc w:val="center"/>
        </w:trPr>
        <w:tc>
          <w:tcPr>
            <w:tcW w:w="2090" w:type="dxa"/>
          </w:tcPr>
          <w:p w:rsidR="00162916" w:rsidRDefault="00162916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916" w:rsidRDefault="00162916" w:rsidP="008F35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916" w:rsidRDefault="00162916" w:rsidP="008F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2916" w:rsidRPr="00A41BA8" w:rsidRDefault="00162916" w:rsidP="0016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gridSpan w:val="2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162916" w:rsidRPr="00A41BA8" w:rsidRDefault="00162916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916" w:rsidRPr="00A41BA8" w:rsidTr="00A41BA8">
        <w:trPr>
          <w:jc w:val="center"/>
        </w:trPr>
        <w:tc>
          <w:tcPr>
            <w:tcW w:w="2090" w:type="dxa"/>
          </w:tcPr>
          <w:p w:rsidR="00162916" w:rsidRDefault="00162916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62916" w:rsidRPr="00A41BA8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gridSpan w:val="2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162916" w:rsidRPr="00A41BA8" w:rsidRDefault="00162916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916" w:rsidRPr="00A41BA8" w:rsidTr="00A41BA8">
        <w:trPr>
          <w:jc w:val="center"/>
        </w:trPr>
        <w:tc>
          <w:tcPr>
            <w:tcW w:w="2090" w:type="dxa"/>
          </w:tcPr>
          <w:p w:rsidR="00162916" w:rsidRDefault="00162916" w:rsidP="008F35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916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2916" w:rsidRDefault="00162916" w:rsidP="00DD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gridSpan w:val="2"/>
          </w:tcPr>
          <w:p w:rsidR="00162916" w:rsidRPr="00A41BA8" w:rsidRDefault="00162916" w:rsidP="00DD6A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162916" w:rsidRPr="00A41BA8" w:rsidRDefault="00162916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F17" w:rsidRPr="00D96A88" w:rsidTr="003435DF">
        <w:trPr>
          <w:jc w:val="center"/>
        </w:trPr>
        <w:tc>
          <w:tcPr>
            <w:tcW w:w="2090" w:type="dxa"/>
          </w:tcPr>
          <w:p w:rsidR="0061112D" w:rsidRDefault="0061112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</w:p>
          <w:p w:rsidR="00313F17" w:rsidRPr="00D96A88" w:rsidRDefault="0061112D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Геннадьевна</w:t>
            </w:r>
            <w:r w:rsidR="00005B5A">
              <w:rPr>
                <w:rFonts w:ascii="Times New Roman" w:hAnsi="Times New Roman"/>
                <w:sz w:val="20"/>
                <w:szCs w:val="20"/>
              </w:rPr>
              <w:t>, депутат Собрания депутатов Цивильского района ЧР</w:t>
            </w:r>
          </w:p>
        </w:tc>
        <w:tc>
          <w:tcPr>
            <w:tcW w:w="1560" w:type="dxa"/>
          </w:tcPr>
          <w:p w:rsidR="00313F17" w:rsidRPr="00D96A88" w:rsidRDefault="0061112D" w:rsidP="00D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6723,60 руб. </w:t>
            </w:r>
            <w:r w:rsidR="00005B5A">
              <w:rPr>
                <w:rFonts w:ascii="Times New Roman" w:hAnsi="Times New Roman"/>
                <w:sz w:val="20"/>
                <w:szCs w:val="20"/>
              </w:rPr>
              <w:t>из них: 1447871,99 руб. доход по основному месту работы, 368851,61 руб. иные доходы</w:t>
            </w:r>
          </w:p>
        </w:tc>
        <w:tc>
          <w:tcPr>
            <w:tcW w:w="1275" w:type="dxa"/>
          </w:tcPr>
          <w:p w:rsidR="00313F17" w:rsidRPr="00D96A88" w:rsidRDefault="00005B5A" w:rsidP="00D96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13F17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13F17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3F17" w:rsidRPr="00D96A88" w:rsidRDefault="00013EDC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  <w:r>
              <w:rPr>
                <w:rFonts w:ascii="Times New Roman" w:hAnsi="Times New Roman"/>
                <w:sz w:val="20"/>
                <w:szCs w:val="20"/>
              </w:rPr>
              <w:t>,2018</w:t>
            </w:r>
          </w:p>
        </w:tc>
        <w:tc>
          <w:tcPr>
            <w:tcW w:w="1418" w:type="dxa"/>
          </w:tcPr>
          <w:p w:rsidR="00313F17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313F17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13F17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313F17" w:rsidRPr="00D96A88" w:rsidRDefault="00313F17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A88" w:rsidRPr="00D96A88" w:rsidTr="003435DF">
        <w:trPr>
          <w:jc w:val="center"/>
        </w:trPr>
        <w:tc>
          <w:tcPr>
            <w:tcW w:w="2090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A88" w:rsidRPr="00D96A88" w:rsidRDefault="00D96A88" w:rsidP="00D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6A88" w:rsidRPr="00D96A88" w:rsidRDefault="00005B5A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134" w:type="dxa"/>
          </w:tcPr>
          <w:p w:rsidR="00D96A88" w:rsidRPr="00D96A88" w:rsidRDefault="00005B5A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D96A88" w:rsidRPr="00D96A88" w:rsidRDefault="00005B5A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6A88" w:rsidRPr="00D96A88" w:rsidRDefault="00D96A88" w:rsidP="00D96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A88" w:rsidRPr="00D96A88" w:rsidTr="003435DF">
        <w:trPr>
          <w:jc w:val="center"/>
        </w:trPr>
        <w:tc>
          <w:tcPr>
            <w:tcW w:w="2090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6A88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96A88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D96A88" w:rsidRPr="00D96A88" w:rsidRDefault="00005B5A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6A88" w:rsidRPr="00013EDC" w:rsidRDefault="00013EDC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6A88" w:rsidRPr="00D96A88" w:rsidRDefault="00D96A88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96A88" w:rsidRPr="00D96A88" w:rsidRDefault="00D96A88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A88" w:rsidRPr="00D96A88" w:rsidRDefault="00D96A88" w:rsidP="007860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D96A88" w:rsidRPr="00D96A88" w:rsidRDefault="00D96A88" w:rsidP="00313F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0A8" w:rsidRPr="006808D9" w:rsidTr="003435DF">
        <w:trPr>
          <w:trHeight w:val="1187"/>
          <w:jc w:val="center"/>
        </w:trPr>
        <w:tc>
          <w:tcPr>
            <w:tcW w:w="2090" w:type="dxa"/>
          </w:tcPr>
          <w:p w:rsidR="002F50A8" w:rsidRPr="00246FDD" w:rsidRDefault="009D3F0C" w:rsidP="00013ED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апонтова Елена Николаевна, депутат Собрания депутатов Цивильского района ЧР</w:t>
            </w:r>
          </w:p>
        </w:tc>
        <w:tc>
          <w:tcPr>
            <w:tcW w:w="1560" w:type="dxa"/>
          </w:tcPr>
          <w:p w:rsidR="002F50A8" w:rsidRPr="009D3F0C" w:rsidRDefault="009D3F0C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157,17 руб. из них: 552157,17 руб.</w:t>
            </w:r>
            <w:r w:rsidR="00013EDC">
              <w:rPr>
                <w:rFonts w:ascii="Times New Roman" w:hAnsi="Times New Roman"/>
                <w:sz w:val="20"/>
                <w:szCs w:val="20"/>
              </w:rPr>
              <w:t xml:space="preserve"> доход по о</w:t>
            </w:r>
            <w:r w:rsidR="00013EDC">
              <w:rPr>
                <w:rFonts w:ascii="Times New Roman" w:hAnsi="Times New Roman"/>
                <w:sz w:val="20"/>
                <w:szCs w:val="20"/>
              </w:rPr>
              <w:t>с</w:t>
            </w:r>
            <w:r w:rsidR="00013EDC">
              <w:rPr>
                <w:rFonts w:ascii="Times New Roman" w:hAnsi="Times New Roman"/>
                <w:sz w:val="20"/>
                <w:szCs w:val="20"/>
              </w:rPr>
              <w:t>новному месту работы</w:t>
            </w:r>
          </w:p>
        </w:tc>
        <w:tc>
          <w:tcPr>
            <w:tcW w:w="1275" w:type="dxa"/>
          </w:tcPr>
          <w:p w:rsidR="002F50A8" w:rsidRPr="002F50A8" w:rsidRDefault="009D3F0C" w:rsidP="002F5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вая 2/3)</w:t>
            </w:r>
          </w:p>
        </w:tc>
        <w:tc>
          <w:tcPr>
            <w:tcW w:w="1134" w:type="dxa"/>
          </w:tcPr>
          <w:p w:rsidR="002F50A8" w:rsidRPr="00680334" w:rsidRDefault="009D3F0C" w:rsidP="005A6F1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,0</w:t>
            </w:r>
          </w:p>
        </w:tc>
        <w:tc>
          <w:tcPr>
            <w:tcW w:w="1134" w:type="dxa"/>
          </w:tcPr>
          <w:p w:rsidR="002F50A8" w:rsidRPr="00680334" w:rsidRDefault="009D3F0C" w:rsidP="005A6F1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50A8" w:rsidRPr="00297721" w:rsidRDefault="009D3F0C" w:rsidP="006B60D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06" w:type="dxa"/>
          </w:tcPr>
          <w:p w:rsidR="002F50A8" w:rsidRPr="006B60DD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50A8" w:rsidRPr="006808D9" w:rsidTr="00B826D7">
        <w:trPr>
          <w:trHeight w:val="2034"/>
          <w:jc w:val="center"/>
        </w:trPr>
        <w:tc>
          <w:tcPr>
            <w:tcW w:w="2090" w:type="dxa"/>
          </w:tcPr>
          <w:p w:rsidR="002F50A8" w:rsidRPr="002F50A8" w:rsidRDefault="002F50A8" w:rsidP="006B6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50A8" w:rsidRPr="009D3F0C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2/3)</w:t>
            </w:r>
          </w:p>
        </w:tc>
        <w:tc>
          <w:tcPr>
            <w:tcW w:w="1134" w:type="dxa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2F50A8" w:rsidRPr="002F50A8" w:rsidRDefault="009D3F0C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50A8" w:rsidRPr="00680334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0A8" w:rsidRPr="002F50A8" w:rsidRDefault="002F50A8" w:rsidP="002F50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F50A8" w:rsidRPr="002F50A8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0A8" w:rsidRPr="002F50A8" w:rsidRDefault="002F50A8" w:rsidP="005A6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2F50A8" w:rsidRPr="006B60DD" w:rsidRDefault="002F50A8" w:rsidP="006B60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Default="00B826D7" w:rsidP="00B826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ккер </w:t>
            </w:r>
          </w:p>
          <w:p w:rsidR="00B826D7" w:rsidRPr="00246FDD" w:rsidRDefault="00B826D7" w:rsidP="00B826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Федорович</w:t>
            </w:r>
            <w:r>
              <w:rPr>
                <w:rFonts w:ascii="Times New Roman" w:hAnsi="Times New Roman"/>
                <w:sz w:val="20"/>
                <w:szCs w:val="20"/>
              </w:rPr>
              <w:t>, Глава администрации Цивильского района ЧР</w:t>
            </w:r>
          </w:p>
        </w:tc>
        <w:tc>
          <w:tcPr>
            <w:tcW w:w="1560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 694,78 из них: 941593,28 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есту работы, 82101,5</w:t>
            </w:r>
          </w:p>
        </w:tc>
        <w:tc>
          <w:tcPr>
            <w:tcW w:w="1275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6D7" w:rsidRPr="00E33AB5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30</w:t>
            </w:r>
            <w:r>
              <w:rPr>
                <w:rFonts w:ascii="Times New Roman" w:hAnsi="Times New Roman"/>
                <w:sz w:val="20"/>
                <w:szCs w:val="20"/>
              </w:rPr>
              <w:t>,2012</w:t>
            </w:r>
          </w:p>
        </w:tc>
        <w:tc>
          <w:tcPr>
            <w:tcW w:w="1418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26D7" w:rsidRDefault="00B82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506" w:type="dxa"/>
          </w:tcPr>
          <w:p w:rsidR="00B826D7" w:rsidRDefault="00B826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Pr="00246FDD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6D7" w:rsidRPr="007F4B71" w:rsidRDefault="00B826D7" w:rsidP="00273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826D7" w:rsidRDefault="00B826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Pr="00246FDD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826D7" w:rsidRDefault="00B826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Pr="00246FDD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B826D7" w:rsidRPr="0049134A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Pr="00246FDD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36,36руб., из них: 18316,36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ход по основному месту работы, 7320 руб. иные доходы</w:t>
            </w:r>
          </w:p>
        </w:tc>
        <w:tc>
          <w:tcPr>
            <w:tcW w:w="1275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B826D7" w:rsidRPr="0049134A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B826D7" w:rsidRPr="0049134A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316,36 руб. </w:t>
            </w:r>
          </w:p>
        </w:tc>
        <w:tc>
          <w:tcPr>
            <w:tcW w:w="1275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1134" w:type="dxa"/>
            <w:gridSpan w:val="2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0</w:t>
            </w:r>
          </w:p>
        </w:tc>
        <w:tc>
          <w:tcPr>
            <w:tcW w:w="1134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B826D7" w:rsidRPr="0049134A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826D7" w:rsidRPr="006808D9" w:rsidTr="003435DF">
        <w:trPr>
          <w:trHeight w:val="1550"/>
          <w:jc w:val="center"/>
        </w:trPr>
        <w:tc>
          <w:tcPr>
            <w:tcW w:w="2090" w:type="dxa"/>
          </w:tcPr>
          <w:p w:rsidR="00B826D7" w:rsidRDefault="00B826D7" w:rsidP="00273E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26D7" w:rsidRPr="007F4B71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26D7" w:rsidRPr="007F4B71" w:rsidRDefault="00B826D7" w:rsidP="0027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1134" w:type="dxa"/>
          </w:tcPr>
          <w:p w:rsidR="00B826D7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06" w:type="dxa"/>
          </w:tcPr>
          <w:p w:rsidR="00B826D7" w:rsidRPr="0049134A" w:rsidRDefault="00B826D7" w:rsidP="00273E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9D3F0C" w:rsidRDefault="009D3F0C" w:rsidP="00EA42B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9D3F0C" w:rsidRDefault="009D3F0C" w:rsidP="00EA42B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9D3F0C" w:rsidRDefault="009D3F0C" w:rsidP="00EA42B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9D3F0C" w:rsidRDefault="009D3F0C" w:rsidP="00EA42BC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sectPr w:rsidR="009D3F0C" w:rsidSect="00B66853">
      <w:pgSz w:w="16838" w:h="11906" w:orient="landscape"/>
      <w:pgMar w:top="426" w:right="82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C3" w:rsidRDefault="003335C3">
      <w:pPr>
        <w:spacing w:after="0" w:line="240" w:lineRule="auto"/>
      </w:pPr>
      <w:r>
        <w:separator/>
      </w:r>
    </w:p>
  </w:endnote>
  <w:endnote w:type="continuationSeparator" w:id="0">
    <w:p w:rsidR="003335C3" w:rsidRDefault="0033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C3" w:rsidRDefault="003335C3">
      <w:pPr>
        <w:spacing w:after="0" w:line="240" w:lineRule="auto"/>
      </w:pPr>
      <w:r>
        <w:separator/>
      </w:r>
    </w:p>
  </w:footnote>
  <w:footnote w:type="continuationSeparator" w:id="0">
    <w:p w:rsidR="003335C3" w:rsidRDefault="00333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0928"/>
    <w:rsid w:val="000055C7"/>
    <w:rsid w:val="00005B5A"/>
    <w:rsid w:val="00013EDC"/>
    <w:rsid w:val="00020885"/>
    <w:rsid w:val="00026977"/>
    <w:rsid w:val="00036E3C"/>
    <w:rsid w:val="00046CBE"/>
    <w:rsid w:val="00051BCB"/>
    <w:rsid w:val="00051CDC"/>
    <w:rsid w:val="00060259"/>
    <w:rsid w:val="00060B11"/>
    <w:rsid w:val="000706BA"/>
    <w:rsid w:val="000754F2"/>
    <w:rsid w:val="000A4B4E"/>
    <w:rsid w:val="000C106C"/>
    <w:rsid w:val="000C1A85"/>
    <w:rsid w:val="000C1B24"/>
    <w:rsid w:val="000E6C6B"/>
    <w:rsid w:val="00114C2E"/>
    <w:rsid w:val="00130345"/>
    <w:rsid w:val="00140C9E"/>
    <w:rsid w:val="00146922"/>
    <w:rsid w:val="00150F24"/>
    <w:rsid w:val="00157DDF"/>
    <w:rsid w:val="00162916"/>
    <w:rsid w:val="00163064"/>
    <w:rsid w:val="001660E0"/>
    <w:rsid w:val="001706D5"/>
    <w:rsid w:val="0017276F"/>
    <w:rsid w:val="00176563"/>
    <w:rsid w:val="00180163"/>
    <w:rsid w:val="00182E34"/>
    <w:rsid w:val="0019012F"/>
    <w:rsid w:val="0019127F"/>
    <w:rsid w:val="0019150C"/>
    <w:rsid w:val="00195693"/>
    <w:rsid w:val="001957F0"/>
    <w:rsid w:val="001A0589"/>
    <w:rsid w:val="001A74AA"/>
    <w:rsid w:val="001B44BD"/>
    <w:rsid w:val="001C2181"/>
    <w:rsid w:val="001D606D"/>
    <w:rsid w:val="001E2EE2"/>
    <w:rsid w:val="0020611C"/>
    <w:rsid w:val="0020794E"/>
    <w:rsid w:val="002152D3"/>
    <w:rsid w:val="0022070F"/>
    <w:rsid w:val="002301CC"/>
    <w:rsid w:val="002459E6"/>
    <w:rsid w:val="002465B7"/>
    <w:rsid w:val="00246FDD"/>
    <w:rsid w:val="00261DA9"/>
    <w:rsid w:val="00272F28"/>
    <w:rsid w:val="00275491"/>
    <w:rsid w:val="0027624E"/>
    <w:rsid w:val="002833DD"/>
    <w:rsid w:val="00297721"/>
    <w:rsid w:val="002B4A04"/>
    <w:rsid w:val="002B5F82"/>
    <w:rsid w:val="002F23BE"/>
    <w:rsid w:val="002F50A8"/>
    <w:rsid w:val="00302F04"/>
    <w:rsid w:val="00304C8A"/>
    <w:rsid w:val="00313F17"/>
    <w:rsid w:val="00320BE6"/>
    <w:rsid w:val="003335C3"/>
    <w:rsid w:val="00343009"/>
    <w:rsid w:val="003435DF"/>
    <w:rsid w:val="00351BE9"/>
    <w:rsid w:val="003524AD"/>
    <w:rsid w:val="00367DF9"/>
    <w:rsid w:val="00371BCA"/>
    <w:rsid w:val="00393A03"/>
    <w:rsid w:val="003A4007"/>
    <w:rsid w:val="003A467C"/>
    <w:rsid w:val="003A4D61"/>
    <w:rsid w:val="003A5336"/>
    <w:rsid w:val="003A6AF7"/>
    <w:rsid w:val="003B62F6"/>
    <w:rsid w:val="003C1CE1"/>
    <w:rsid w:val="003C71F9"/>
    <w:rsid w:val="003D1EB4"/>
    <w:rsid w:val="003E1EBA"/>
    <w:rsid w:val="003F5F0B"/>
    <w:rsid w:val="00403A4A"/>
    <w:rsid w:val="0042053D"/>
    <w:rsid w:val="00423DB1"/>
    <w:rsid w:val="004323BA"/>
    <w:rsid w:val="00433541"/>
    <w:rsid w:val="00433A8A"/>
    <w:rsid w:val="004474EE"/>
    <w:rsid w:val="0045032C"/>
    <w:rsid w:val="00451619"/>
    <w:rsid w:val="00451D56"/>
    <w:rsid w:val="004554EB"/>
    <w:rsid w:val="00467349"/>
    <w:rsid w:val="00471669"/>
    <w:rsid w:val="00473B73"/>
    <w:rsid w:val="004818DA"/>
    <w:rsid w:val="0049134A"/>
    <w:rsid w:val="004A5893"/>
    <w:rsid w:val="004B0E12"/>
    <w:rsid w:val="004C4384"/>
    <w:rsid w:val="004C5259"/>
    <w:rsid w:val="004D1CCA"/>
    <w:rsid w:val="004D2EA4"/>
    <w:rsid w:val="004E3F5F"/>
    <w:rsid w:val="004F2953"/>
    <w:rsid w:val="00524FF6"/>
    <w:rsid w:val="00530524"/>
    <w:rsid w:val="005320C4"/>
    <w:rsid w:val="00542648"/>
    <w:rsid w:val="00554784"/>
    <w:rsid w:val="00572AFF"/>
    <w:rsid w:val="00576BF0"/>
    <w:rsid w:val="005969E6"/>
    <w:rsid w:val="005A4040"/>
    <w:rsid w:val="005A6F1F"/>
    <w:rsid w:val="005A79D4"/>
    <w:rsid w:val="005B03F2"/>
    <w:rsid w:val="005C3D2E"/>
    <w:rsid w:val="005C537B"/>
    <w:rsid w:val="005C61CA"/>
    <w:rsid w:val="005C68E1"/>
    <w:rsid w:val="005D7D62"/>
    <w:rsid w:val="005E000D"/>
    <w:rsid w:val="005E0C4C"/>
    <w:rsid w:val="005E2B3F"/>
    <w:rsid w:val="005E3BC0"/>
    <w:rsid w:val="005E7D5D"/>
    <w:rsid w:val="005F13D6"/>
    <w:rsid w:val="005F3651"/>
    <w:rsid w:val="005F7658"/>
    <w:rsid w:val="0060188D"/>
    <w:rsid w:val="0061112D"/>
    <w:rsid w:val="0062166D"/>
    <w:rsid w:val="00622205"/>
    <w:rsid w:val="00627B90"/>
    <w:rsid w:val="0063087F"/>
    <w:rsid w:val="00650A25"/>
    <w:rsid w:val="00650CA7"/>
    <w:rsid w:val="00651700"/>
    <w:rsid w:val="00654CDD"/>
    <w:rsid w:val="00654D7C"/>
    <w:rsid w:val="00663FA1"/>
    <w:rsid w:val="00666C2D"/>
    <w:rsid w:val="00670CD7"/>
    <w:rsid w:val="00671E1F"/>
    <w:rsid w:val="00680334"/>
    <w:rsid w:val="006808D9"/>
    <w:rsid w:val="00681669"/>
    <w:rsid w:val="00683C4B"/>
    <w:rsid w:val="006903D8"/>
    <w:rsid w:val="006968E6"/>
    <w:rsid w:val="006A05E8"/>
    <w:rsid w:val="006A28C0"/>
    <w:rsid w:val="006A57F8"/>
    <w:rsid w:val="006A6DB0"/>
    <w:rsid w:val="006B60DD"/>
    <w:rsid w:val="006D580C"/>
    <w:rsid w:val="006F1D13"/>
    <w:rsid w:val="006F299A"/>
    <w:rsid w:val="006F3B02"/>
    <w:rsid w:val="007061E4"/>
    <w:rsid w:val="007251B6"/>
    <w:rsid w:val="00726C78"/>
    <w:rsid w:val="00735002"/>
    <w:rsid w:val="00747E53"/>
    <w:rsid w:val="007524B0"/>
    <w:rsid w:val="00755148"/>
    <w:rsid w:val="0076304D"/>
    <w:rsid w:val="00765257"/>
    <w:rsid w:val="00767482"/>
    <w:rsid w:val="00773659"/>
    <w:rsid w:val="00786025"/>
    <w:rsid w:val="00792CD7"/>
    <w:rsid w:val="007A6A8B"/>
    <w:rsid w:val="007B258D"/>
    <w:rsid w:val="007B5A6D"/>
    <w:rsid w:val="007B5B7B"/>
    <w:rsid w:val="007B6446"/>
    <w:rsid w:val="007C7270"/>
    <w:rsid w:val="007D60F2"/>
    <w:rsid w:val="007E42D0"/>
    <w:rsid w:val="007E5E5C"/>
    <w:rsid w:val="007E68D4"/>
    <w:rsid w:val="007F4B71"/>
    <w:rsid w:val="0080499F"/>
    <w:rsid w:val="00817715"/>
    <w:rsid w:val="00835A13"/>
    <w:rsid w:val="00840615"/>
    <w:rsid w:val="00843EC5"/>
    <w:rsid w:val="00844A62"/>
    <w:rsid w:val="00862983"/>
    <w:rsid w:val="00874592"/>
    <w:rsid w:val="00875AE7"/>
    <w:rsid w:val="008862DA"/>
    <w:rsid w:val="00890D0B"/>
    <w:rsid w:val="00891FF7"/>
    <w:rsid w:val="008933AE"/>
    <w:rsid w:val="008A7BC5"/>
    <w:rsid w:val="008B17D3"/>
    <w:rsid w:val="008B3B1B"/>
    <w:rsid w:val="008B59D6"/>
    <w:rsid w:val="008C200B"/>
    <w:rsid w:val="008C4D06"/>
    <w:rsid w:val="008C4D28"/>
    <w:rsid w:val="008C4FC1"/>
    <w:rsid w:val="008D1165"/>
    <w:rsid w:val="008D2C9E"/>
    <w:rsid w:val="008D60F0"/>
    <w:rsid w:val="008F35F7"/>
    <w:rsid w:val="00900B04"/>
    <w:rsid w:val="00901292"/>
    <w:rsid w:val="00903F53"/>
    <w:rsid w:val="0091051C"/>
    <w:rsid w:val="00914BEE"/>
    <w:rsid w:val="00922F06"/>
    <w:rsid w:val="00922F65"/>
    <w:rsid w:val="0092379C"/>
    <w:rsid w:val="00924902"/>
    <w:rsid w:val="009261A3"/>
    <w:rsid w:val="00932B52"/>
    <w:rsid w:val="0096612F"/>
    <w:rsid w:val="0097682D"/>
    <w:rsid w:val="00977E96"/>
    <w:rsid w:val="009820A4"/>
    <w:rsid w:val="00986083"/>
    <w:rsid w:val="009A29BB"/>
    <w:rsid w:val="009B7C60"/>
    <w:rsid w:val="009B7D67"/>
    <w:rsid w:val="009C7F08"/>
    <w:rsid w:val="009D3F0C"/>
    <w:rsid w:val="009E171A"/>
    <w:rsid w:val="009E209F"/>
    <w:rsid w:val="00A005E1"/>
    <w:rsid w:val="00A01A7A"/>
    <w:rsid w:val="00A05E24"/>
    <w:rsid w:val="00A1105B"/>
    <w:rsid w:val="00A41BA8"/>
    <w:rsid w:val="00A66DD0"/>
    <w:rsid w:val="00A8198C"/>
    <w:rsid w:val="00A836D8"/>
    <w:rsid w:val="00A95082"/>
    <w:rsid w:val="00A9576A"/>
    <w:rsid w:val="00AA0898"/>
    <w:rsid w:val="00AA6FB2"/>
    <w:rsid w:val="00AA7EC3"/>
    <w:rsid w:val="00AB12D6"/>
    <w:rsid w:val="00AB2963"/>
    <w:rsid w:val="00AC6E3D"/>
    <w:rsid w:val="00AC7122"/>
    <w:rsid w:val="00AC7B13"/>
    <w:rsid w:val="00AD329B"/>
    <w:rsid w:val="00AF6512"/>
    <w:rsid w:val="00B1236F"/>
    <w:rsid w:val="00B1689B"/>
    <w:rsid w:val="00B16F05"/>
    <w:rsid w:val="00B3130B"/>
    <w:rsid w:val="00B32D2F"/>
    <w:rsid w:val="00B42A4F"/>
    <w:rsid w:val="00B4339F"/>
    <w:rsid w:val="00B53703"/>
    <w:rsid w:val="00B6185C"/>
    <w:rsid w:val="00B622E3"/>
    <w:rsid w:val="00B66853"/>
    <w:rsid w:val="00B71C4A"/>
    <w:rsid w:val="00B826D7"/>
    <w:rsid w:val="00B83AAB"/>
    <w:rsid w:val="00B91F91"/>
    <w:rsid w:val="00BA4084"/>
    <w:rsid w:val="00BA533D"/>
    <w:rsid w:val="00BB112A"/>
    <w:rsid w:val="00BB1F17"/>
    <w:rsid w:val="00BB453C"/>
    <w:rsid w:val="00BC1E8D"/>
    <w:rsid w:val="00BC3F4D"/>
    <w:rsid w:val="00BF239F"/>
    <w:rsid w:val="00C102A5"/>
    <w:rsid w:val="00C169F6"/>
    <w:rsid w:val="00C432A4"/>
    <w:rsid w:val="00C5594C"/>
    <w:rsid w:val="00C56D4E"/>
    <w:rsid w:val="00C64434"/>
    <w:rsid w:val="00C7277B"/>
    <w:rsid w:val="00C838D8"/>
    <w:rsid w:val="00C85520"/>
    <w:rsid w:val="00C872F5"/>
    <w:rsid w:val="00C90EDA"/>
    <w:rsid w:val="00CC2091"/>
    <w:rsid w:val="00CC385E"/>
    <w:rsid w:val="00CC7508"/>
    <w:rsid w:val="00CD4A67"/>
    <w:rsid w:val="00CD5715"/>
    <w:rsid w:val="00CE157B"/>
    <w:rsid w:val="00CF2BAE"/>
    <w:rsid w:val="00D033BF"/>
    <w:rsid w:val="00D05B13"/>
    <w:rsid w:val="00D100E2"/>
    <w:rsid w:val="00D10284"/>
    <w:rsid w:val="00D132E6"/>
    <w:rsid w:val="00D15053"/>
    <w:rsid w:val="00D171AB"/>
    <w:rsid w:val="00D2074E"/>
    <w:rsid w:val="00D2355B"/>
    <w:rsid w:val="00D37EAA"/>
    <w:rsid w:val="00D41BCF"/>
    <w:rsid w:val="00D601AD"/>
    <w:rsid w:val="00D66351"/>
    <w:rsid w:val="00D71574"/>
    <w:rsid w:val="00D72A09"/>
    <w:rsid w:val="00D72DBD"/>
    <w:rsid w:val="00D85DE9"/>
    <w:rsid w:val="00D96A88"/>
    <w:rsid w:val="00DA6803"/>
    <w:rsid w:val="00DC0B6A"/>
    <w:rsid w:val="00DD2A73"/>
    <w:rsid w:val="00DD6AB1"/>
    <w:rsid w:val="00DE2F29"/>
    <w:rsid w:val="00DE4D78"/>
    <w:rsid w:val="00DE6DF6"/>
    <w:rsid w:val="00DF18A9"/>
    <w:rsid w:val="00DF1FA5"/>
    <w:rsid w:val="00DF2E3F"/>
    <w:rsid w:val="00DF60CE"/>
    <w:rsid w:val="00E23BC7"/>
    <w:rsid w:val="00E36364"/>
    <w:rsid w:val="00E40037"/>
    <w:rsid w:val="00E47536"/>
    <w:rsid w:val="00E62556"/>
    <w:rsid w:val="00E657DA"/>
    <w:rsid w:val="00E81372"/>
    <w:rsid w:val="00E9551F"/>
    <w:rsid w:val="00EA42BC"/>
    <w:rsid w:val="00EB47F5"/>
    <w:rsid w:val="00EB6700"/>
    <w:rsid w:val="00EC4683"/>
    <w:rsid w:val="00EC6D70"/>
    <w:rsid w:val="00ED2295"/>
    <w:rsid w:val="00EE0C85"/>
    <w:rsid w:val="00EE4095"/>
    <w:rsid w:val="00EF53F4"/>
    <w:rsid w:val="00F14648"/>
    <w:rsid w:val="00F3116F"/>
    <w:rsid w:val="00F316C7"/>
    <w:rsid w:val="00F32FAB"/>
    <w:rsid w:val="00F5724F"/>
    <w:rsid w:val="00F816D9"/>
    <w:rsid w:val="00F84641"/>
    <w:rsid w:val="00F94DDD"/>
    <w:rsid w:val="00F9715B"/>
    <w:rsid w:val="00FA435A"/>
    <w:rsid w:val="00FA58D4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6808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rsid w:val="002B5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5F8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C750-5E4A-45B2-82DC-162F597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3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SPecialiST RePack</Company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zivil_kadr</cp:lastModifiedBy>
  <cp:revision>44</cp:revision>
  <cp:lastPrinted>2020-05-08T07:18:00Z</cp:lastPrinted>
  <dcterms:created xsi:type="dcterms:W3CDTF">2021-05-11T05:19:00Z</dcterms:created>
  <dcterms:modified xsi:type="dcterms:W3CDTF">2021-05-14T09:34:00Z</dcterms:modified>
</cp:coreProperties>
</file>